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D024B">
        <w:t xml:space="preserve">Segmented </w:t>
      </w:r>
      <w:r w:rsidR="00A0507D">
        <w:t>Fixed Records</w:t>
      </w:r>
    </w:p>
    <w:p w:rsidR="002D1993" w:rsidRDefault="002D1993" w:rsidP="002D1993">
      <w:r>
        <w:t>Contributors:</w:t>
      </w:r>
      <w:r w:rsidR="002C7775">
        <w:t xml:space="preserve"> Daniel Gillman (Bureau of Labor Statistics), </w:t>
      </w:r>
      <w:r w:rsidR="00BE2F3D">
        <w:t xml:space="preserve">Arofan Gregory (Aeon Technologies), </w:t>
      </w:r>
      <w:r w:rsidR="002C7775">
        <w:t>Larry Hoyle (University of Kansas, Institute for Policy and Social Research), Knut Wenzig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ED6C3F"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2D6C75" w:rsidP="00B556FD">
            <w:proofErr w:type="spellStart"/>
            <w:r>
              <w:t>ValueMapping.physicalDataTy</w:t>
            </w:r>
            <w:r w:rsidR="00B03881">
              <w: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2D6C75">
            <w:r>
              <w:t>ValueMapping.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lastRenderedPageBreak/>
              <w:t>SubstantiveValueDomain.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ED6E14" w:rsidP="00756FF7">
            <w:proofErr w:type="spellStart"/>
            <w:r>
              <w:t>InstanceVariable.</w:t>
            </w:r>
            <w:r w:rsidR="00756FF7">
              <w:t>Substantive</w:t>
            </w:r>
            <w:proofErr w:type="spellEnd"/>
            <w:r w:rsidR="00756FF7">
              <w:t xml:space="preser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t>Examples – Object Instances</w:t>
      </w:r>
    </w:p>
    <w:p w:rsidR="004A300B" w:rsidRDefault="00DE5B6C" w:rsidP="00895060">
      <w:r>
        <w:t xml:space="preserve">Below is the </w:t>
      </w:r>
      <w:r w:rsidR="00C61760">
        <w:t>fixed</w:t>
      </w:r>
      <w:r>
        <w:t xml:space="preserve"> file containing </w:t>
      </w:r>
      <w:r w:rsidR="00E36F21">
        <w:t xml:space="preserve">a set of variables from the </w:t>
      </w:r>
      <w:proofErr w:type="gramStart"/>
      <w:r w:rsidR="00E36F21">
        <w:t>AES.</w:t>
      </w:r>
      <w:proofErr w:type="gramEnd"/>
      <w:r w:rsidR="00E36F21">
        <w:t xml:space="preserve"> It has two segments (lines) per observation. The first and fourth observations are highlighted.</w:t>
      </w:r>
    </w:p>
    <w:p w:rsidR="00DE5B6C" w:rsidRDefault="00E36F21" w:rsidP="00895060">
      <w:r>
        <w:rPr>
          <w:noProof/>
        </w:rPr>
        <mc:AlternateContent>
          <mc:Choice Requires="wps">
            <w:drawing>
              <wp:anchor distT="0" distB="0" distL="114300" distR="114300" simplePos="0" relativeHeight="251661312" behindDoc="0" locked="0" layoutInCell="1" allowOverlap="1" wp14:anchorId="5DE1BAF0" wp14:editId="37CD75D6">
                <wp:simplePos x="0" y="0"/>
                <wp:positionH relativeFrom="column">
                  <wp:posOffset>15240</wp:posOffset>
                </wp:positionH>
                <wp:positionV relativeFrom="paragraph">
                  <wp:posOffset>1115695</wp:posOffset>
                </wp:positionV>
                <wp:extent cx="6164580" cy="3810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16BD7" id="Rounded Rectangle 3" o:spid="_x0000_s1026" style="position:absolute;margin-left:1.2pt;margin-top:87.85pt;width:485.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" fillcolor="yellow" strokecolor="#243f60 [1604]" strokeweight="2pt">
                <v:fill opacity="16962f"/>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09855</wp:posOffset>
                </wp:positionV>
                <wp:extent cx="6164580" cy="3810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344B4" id="Rounded Rectangle 1" o:spid="_x0000_s1026" style="position:absolute;margin-left:-1.2pt;margin-top:8.65pt;width:48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" fillcolor="yellow" strokecolor="#243f60 [1604]" strokeweight="2pt">
                <v:fill opacity="16962f"/>
              </v:roundrect>
            </w:pict>
          </mc:Fallback>
        </mc:AlternateContent>
      </w:r>
      <w:r w:rsidR="00EB42F7">
        <w:rPr>
          <w:noProof/>
        </w:rPr>
        <w:drawing>
          <wp:inline distT="0" distB="0" distL="0" distR="0">
            <wp:extent cx="5943600"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0F3C4.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38164D">
            <w:proofErr w:type="spellStart"/>
            <w:r>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EB42F7" w:rsidTr="003C7B2E">
        <w:tc>
          <w:tcPr>
            <w:tcW w:w="5868" w:type="dxa"/>
          </w:tcPr>
          <w:p w:rsidR="00EB42F7" w:rsidRPr="00574F85" w:rsidRDefault="00EB42F7" w:rsidP="0038164D">
            <w:pPr>
              <w:rPr>
                <w:b/>
                <w:i/>
              </w:rPr>
            </w:pPr>
            <w:proofErr w:type="spellStart"/>
            <w:r w:rsidRPr="00574F85">
              <w:rPr>
                <w:b/>
                <w:i/>
                <w:color w:val="FF0000"/>
              </w:rPr>
              <w:t>RectangularLayout</w:t>
            </w:r>
            <w:proofErr w:type="spellEnd"/>
            <w:r w:rsidR="00E84904">
              <w:rPr>
                <w:b/>
                <w:i/>
                <w:color w:val="FF0000"/>
              </w:rPr>
              <w:t>/</w:t>
            </w:r>
            <w:proofErr w:type="spellStart"/>
            <w:r w:rsidRPr="00574F85">
              <w:rPr>
                <w:b/>
                <w:i/>
                <w:color w:val="FF0000"/>
              </w:rPr>
              <w:t>SegmentsPerRecord</w:t>
            </w:r>
            <w:proofErr w:type="spellEnd"/>
          </w:p>
        </w:tc>
        <w:tc>
          <w:tcPr>
            <w:tcW w:w="4204" w:type="dxa"/>
          </w:tcPr>
          <w:p w:rsidR="00EB42F7" w:rsidRPr="00574F85" w:rsidRDefault="00EB42F7" w:rsidP="0038164D">
            <w:pPr>
              <w:rPr>
                <w:b/>
                <w:i/>
              </w:rPr>
            </w:pPr>
            <w:r w:rsidRPr="00574F85">
              <w:rPr>
                <w:b/>
                <w:i/>
                <w:color w:val="FF0000"/>
              </w:rPr>
              <w:t>2</w:t>
            </w:r>
          </w:p>
        </w:tc>
      </w:tr>
      <w:tr w:rsidR="00574F85" w:rsidTr="003C7B2E">
        <w:tc>
          <w:tcPr>
            <w:tcW w:w="5868" w:type="dxa"/>
          </w:tcPr>
          <w:p w:rsidR="00574F85" w:rsidRPr="00574F85" w:rsidRDefault="00574F85" w:rsidP="00574F85">
            <w:pPr>
              <w:rPr>
                <w:b/>
                <w:i/>
                <w:color w:val="FF0000"/>
              </w:rPr>
            </w:pPr>
            <w:proofErr w:type="spellStart"/>
            <w:r>
              <w:lastRenderedPageBreak/>
              <w:t>CodeList.contains.CodeItem.contains.Code</w:t>
            </w:r>
            <w:proofErr w:type="spellEnd"/>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t>Note: Signifier is abstract and cannot be used directly as a datatype. Fix where needed.]</w:t>
            </w:r>
          </w:p>
        </w:tc>
      </w:tr>
    </w:tbl>
    <w:p w:rsidR="00D2275D" w:rsidRDefault="00D2275D" w:rsidP="00895060"/>
    <w:p w:rsidR="00574F85" w:rsidRDefault="00574F85" w:rsidP="00895060"/>
    <w:p w:rsidR="00574F85" w:rsidRDefault="00574F85" w:rsidP="00574F85">
      <w:r>
        <w:t>Column Order</w:t>
      </w:r>
    </w:p>
    <w:tbl>
      <w:tblPr>
        <w:tblStyle w:val="TableGrid"/>
        <w:tblW w:w="0" w:type="auto"/>
        <w:tblLayout w:type="fixed"/>
        <w:tblLook w:val="04A0" w:firstRow="1" w:lastRow="0" w:firstColumn="1" w:lastColumn="0" w:noHBand="0" w:noVBand="1"/>
      </w:tblPr>
      <w:tblGrid>
        <w:gridCol w:w="5868"/>
        <w:gridCol w:w="3708"/>
      </w:tblGrid>
      <w:tr w:rsidR="00574F85" w:rsidTr="008E406D">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8E406D">
        <w:tc>
          <w:tcPr>
            <w:tcW w:w="5868" w:type="dxa"/>
          </w:tcPr>
          <w:p w:rsidR="00574F85" w:rsidRDefault="00574F85" w:rsidP="008E406D">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574F85" w:rsidRDefault="00574F85" w:rsidP="008E406D">
            <w:r>
              <w:t xml:space="preserve">Source = </w:t>
            </w:r>
            <w:proofErr w:type="spellStart"/>
            <w:r>
              <w:t>DivisNum</w:t>
            </w:r>
            <w:proofErr w:type="spellEnd"/>
          </w:p>
          <w:p w:rsidR="00574F85" w:rsidRDefault="00574F85" w:rsidP="008E406D">
            <w:r>
              <w:t xml:space="preserve">Target = </w:t>
            </w:r>
            <w:proofErr w:type="spellStart"/>
            <w:r>
              <w:t>UniqueID</w:t>
            </w:r>
            <w:proofErr w:type="spellEnd"/>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proofErr w:type="spellStart"/>
            <w:r>
              <w:t>UniqueID</w:t>
            </w:r>
            <w:proofErr w:type="spellEnd"/>
          </w:p>
          <w:p w:rsidR="00574F85" w:rsidRDefault="00574F85" w:rsidP="008E406D">
            <w:r>
              <w:t>Target = DATECOMP</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ATECOMP</w:t>
            </w:r>
          </w:p>
          <w:p w:rsidR="00574F85" w:rsidRDefault="00574F85" w:rsidP="008E406D">
            <w:r>
              <w:t>Target = Stat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State</w:t>
            </w:r>
          </w:p>
          <w:p w:rsidR="00574F85" w:rsidRDefault="00574F85" w:rsidP="008E406D">
            <w:r>
              <w:t>Target = Division</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ivision</w:t>
            </w:r>
          </w:p>
          <w:p w:rsidR="00574F85" w:rsidRDefault="00574F85" w:rsidP="008E406D">
            <w:r>
              <w:t>Target = A4</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A4</w:t>
            </w:r>
          </w:p>
          <w:p w:rsidR="00574F85" w:rsidRDefault="00574F85" w:rsidP="008E406D">
            <w:r>
              <w:t>Target = G1ag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G1age</w:t>
            </w:r>
          </w:p>
          <w:p w:rsidR="00574F85" w:rsidRDefault="00574F85" w:rsidP="008E406D">
            <w:r>
              <w:t>Target = XG5</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XG5</w:t>
            </w:r>
          </w:p>
          <w:p w:rsidR="00574F85" w:rsidRDefault="00574F85" w:rsidP="008E406D">
            <w:r>
              <w:t>Target= weight</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weight</w:t>
            </w:r>
          </w:p>
          <w:p w:rsidR="00574F85" w:rsidRDefault="00574F85" w:rsidP="008E406D">
            <w:r>
              <w:t>Target = PARTYABY</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PARTYABY</w:t>
            </w:r>
          </w:p>
          <w:p w:rsidR="00574F85" w:rsidRDefault="00574F85" w:rsidP="008E406D">
            <w:r>
              <w:t>Target = SWINGN</w:t>
            </w:r>
          </w:p>
        </w:tc>
      </w:tr>
    </w:tbl>
    <w:p w:rsidR="00574F85" w:rsidRDefault="00574F85" w:rsidP="00574F85"/>
    <w:p w:rsidR="00574F85" w:rsidRDefault="00574F85" w:rsidP="00574F85"/>
    <w:p w:rsidR="00574F85" w:rsidRDefault="00574F85" w:rsidP="00895060"/>
    <w:p w:rsidR="00DE5B6C" w:rsidRDefault="00D2275D" w:rsidP="00895060">
      <w:r>
        <w:t>The values at the variable level:</w:t>
      </w:r>
    </w:p>
    <w:p w:rsidR="00391442" w:rsidRDefault="00391442" w:rsidP="00895060">
      <w:r>
        <w:t>Column 1:</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lastRenderedPageBreak/>
              <w:t>InstanceVariable.name</w:t>
            </w:r>
          </w:p>
        </w:tc>
        <w:tc>
          <w:tcPr>
            <w:tcW w:w="4230" w:type="dxa"/>
          </w:tcPr>
          <w:p w:rsidR="00391442" w:rsidRDefault="00391442" w:rsidP="0038164D">
            <w:proofErr w:type="spellStart"/>
            <w:r w:rsidRPr="00391442">
              <w:t>DivisNum</w:t>
            </w:r>
            <w:proofErr w:type="spellEnd"/>
          </w:p>
        </w:tc>
      </w:tr>
      <w:tr w:rsidR="00391442" w:rsidTr="00574F85">
        <w:tc>
          <w:tcPr>
            <w:tcW w:w="5868" w:type="dxa"/>
          </w:tcPr>
          <w:p w:rsidR="00391442" w:rsidRDefault="00391442" w:rsidP="0038164D">
            <w:proofErr w:type="spellStart"/>
            <w:r>
              <w:t>InstanceVariable.displayLable</w:t>
            </w:r>
            <w:proofErr w:type="spellEnd"/>
          </w:p>
        </w:tc>
        <w:tc>
          <w:tcPr>
            <w:tcW w:w="4230" w:type="dxa"/>
          </w:tcPr>
          <w:p w:rsidR="00391442" w:rsidRDefault="00391442" w:rsidP="0038164D">
            <w:r>
              <w:t>Electoral Division – AES Numeric Code</w:t>
            </w:r>
          </w:p>
        </w:tc>
      </w:tr>
      <w:tr w:rsidR="00391442" w:rsidTr="00574F85">
        <w:tc>
          <w:tcPr>
            <w:tcW w:w="5868" w:type="dxa"/>
          </w:tcPr>
          <w:p w:rsidR="00391442" w:rsidRDefault="00391442" w:rsidP="0038164D">
            <w:proofErr w:type="spellStart"/>
            <w:r>
              <w:t>InstanceVariable.hasIntendedDataType</w:t>
            </w:r>
            <w:proofErr w:type="spellEnd"/>
          </w:p>
        </w:tc>
        <w:tc>
          <w:tcPr>
            <w:tcW w:w="4230" w:type="dxa"/>
          </w:tcPr>
          <w:p w:rsidR="00391442" w:rsidRDefault="00391442" w:rsidP="0038164D">
            <w:r>
              <w:t>Nominal</w:t>
            </w:r>
          </w:p>
        </w:tc>
      </w:tr>
      <w:tr w:rsidR="00391442" w:rsidTr="00574F85">
        <w:tc>
          <w:tcPr>
            <w:tcW w:w="5868" w:type="dxa"/>
          </w:tcPr>
          <w:p w:rsidR="00391442" w:rsidRDefault="00391442" w:rsidP="0038164D">
            <w:proofErr w:type="spellStart"/>
            <w:r>
              <w:t>ValueMapping.physicalDataType</w:t>
            </w:r>
            <w:proofErr w:type="spellEnd"/>
          </w:p>
        </w:tc>
        <w:tc>
          <w:tcPr>
            <w:tcW w:w="4230" w:type="dxa"/>
          </w:tcPr>
          <w:p w:rsidR="00391442" w:rsidRDefault="00391442" w:rsidP="0038164D">
            <w:r>
              <w:t>Numeric Code</w:t>
            </w:r>
          </w:p>
        </w:tc>
      </w:tr>
      <w:tr w:rsidR="00391442" w:rsidTr="00574F85">
        <w:tc>
          <w:tcPr>
            <w:tcW w:w="5868" w:type="dxa"/>
          </w:tcPr>
          <w:p w:rsidR="00391442" w:rsidRDefault="00391442" w:rsidP="0038164D">
            <w:r>
              <w:t>ValueMapping.physicalDataTypeInstanceVariable.takesSubstantiveValuesFrom.DescribedValueDomain.minimumValueInclusive/minimumValueExclusive/maximumValueInclusive/maximumValueExclusive</w:t>
            </w:r>
          </w:p>
        </w:tc>
        <w:tc>
          <w:tcPr>
            <w:tcW w:w="4230" w:type="dxa"/>
          </w:tcPr>
          <w:p w:rsidR="00391442" w:rsidRDefault="00391442" w:rsidP="0038164D">
            <w:r>
              <w:t>Not applicable</w:t>
            </w:r>
          </w:p>
        </w:tc>
      </w:tr>
      <w:tr w:rsidR="00391442" w:rsidTr="00574F85">
        <w:tc>
          <w:tcPr>
            <w:tcW w:w="5868" w:type="dxa"/>
          </w:tcPr>
          <w:p w:rsidR="00391442" w:rsidRDefault="00391442" w:rsidP="0038164D">
            <w:proofErr w:type="spellStart"/>
            <w:r>
              <w:t>InstanceVariable.SentinelValueDomain</w:t>
            </w:r>
            <w:proofErr w:type="spellEnd"/>
          </w:p>
        </w:tc>
        <w:tc>
          <w:tcPr>
            <w:tcW w:w="4230" w:type="dxa"/>
          </w:tcPr>
          <w:p w:rsidR="00391442" w:rsidRDefault="00E17978" w:rsidP="0038164D">
            <w:r>
              <w:t>Missing = “-1”</w:t>
            </w:r>
          </w:p>
        </w:tc>
      </w:tr>
      <w:tr w:rsidR="00391442" w:rsidTr="00574F85">
        <w:tc>
          <w:tcPr>
            <w:tcW w:w="5868" w:type="dxa"/>
          </w:tcPr>
          <w:p w:rsidR="00391442" w:rsidRDefault="00391442" w:rsidP="0038164D">
            <w:r>
              <w:t xml:space="preserve">Not in the model, other than the </w:t>
            </w:r>
            <w:proofErr w:type="spellStart"/>
            <w:r>
              <w:t>StatisticalSummary</w:t>
            </w:r>
            <w:proofErr w:type="spellEnd"/>
            <w:r>
              <w:t xml:space="preserve"> class in the “Keep” package</w:t>
            </w:r>
          </w:p>
        </w:tc>
        <w:tc>
          <w:tcPr>
            <w:tcW w:w="4230" w:type="dxa"/>
          </w:tcPr>
          <w:p w:rsidR="00391442" w:rsidRDefault="00E17978" w:rsidP="0038164D">
            <w:r>
              <w:t>[table of summary statistics]</w:t>
            </w:r>
          </w:p>
        </w:tc>
      </w:tr>
      <w:tr w:rsidR="00391442" w:rsidTr="00574F85">
        <w:tc>
          <w:tcPr>
            <w:tcW w:w="5868" w:type="dxa"/>
          </w:tcPr>
          <w:p w:rsidR="00391442" w:rsidRDefault="00391442" w:rsidP="0038164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17978" w:rsidRDefault="00E17978" w:rsidP="00E17978">
            <w:r>
              <w:t>AES Numeric Electoral Division Codes (examples):</w:t>
            </w:r>
          </w:p>
          <w:p w:rsidR="00E17978" w:rsidRDefault="00E17978" w:rsidP="00E17978">
            <w:r>
              <w:t xml:space="preserve">101 Canberra </w:t>
            </w:r>
          </w:p>
          <w:p w:rsidR="00E17978" w:rsidRDefault="00E17978" w:rsidP="00E17978">
            <w:r>
              <w:t xml:space="preserve">102 Fraser </w:t>
            </w:r>
          </w:p>
          <w:p w:rsidR="00E17978" w:rsidRDefault="00E17978" w:rsidP="00E17978">
            <w:r>
              <w:t xml:space="preserve">103 Banks </w:t>
            </w:r>
          </w:p>
          <w:p w:rsidR="00E17978" w:rsidRDefault="00E17978" w:rsidP="00E17978">
            <w:r>
              <w:t>104 Barton</w:t>
            </w:r>
          </w:p>
          <w:p w:rsidR="00E17978" w:rsidRDefault="00E17978" w:rsidP="00E17978">
            <w:r>
              <w:t>105 Bennelong</w:t>
            </w:r>
          </w:p>
          <w:p w:rsidR="00391442" w:rsidRDefault="00E17978" w:rsidP="00E17978">
            <w:r>
              <w:t xml:space="preserve">106 </w:t>
            </w:r>
            <w:proofErr w:type="spellStart"/>
            <w:r>
              <w:t>Berowra</w:t>
            </w:r>
            <w:proofErr w:type="spellEnd"/>
          </w:p>
        </w:tc>
      </w:tr>
      <w:tr w:rsidR="00391442" w:rsidTr="00574F85">
        <w:tc>
          <w:tcPr>
            <w:tcW w:w="5868" w:type="dxa"/>
          </w:tcPr>
          <w:p w:rsidR="00391442" w:rsidRDefault="00C61760" w:rsidP="0038164D">
            <w:proofErr w:type="spellStart"/>
            <w:r>
              <w:t>ValueMapping.SegmentByText.LineParameter</w:t>
            </w:r>
            <w:proofErr w:type="spellEnd"/>
          </w:p>
        </w:tc>
        <w:tc>
          <w:tcPr>
            <w:tcW w:w="4230" w:type="dxa"/>
          </w:tcPr>
          <w:p w:rsidR="00E17978" w:rsidRDefault="00C61760" w:rsidP="0038164D">
            <w:proofErr w:type="spellStart"/>
            <w:r>
              <w:t>startLine</w:t>
            </w:r>
            <w:proofErr w:type="spellEnd"/>
            <w:r>
              <w:t>=1</w:t>
            </w:r>
          </w:p>
          <w:p w:rsidR="00BD4BAD" w:rsidRDefault="00BD4BAD" w:rsidP="0038164D">
            <w:proofErr w:type="spellStart"/>
            <w:r>
              <w:t>startOffset</w:t>
            </w:r>
            <w:proofErr w:type="spellEnd"/>
            <w:r>
              <w:t>=1</w:t>
            </w:r>
          </w:p>
          <w:p w:rsidR="00BD4BAD" w:rsidRDefault="00BD4BAD" w:rsidP="0038164D">
            <w:proofErr w:type="spellStart"/>
            <w:r>
              <w:t>endLine</w:t>
            </w:r>
            <w:proofErr w:type="spellEnd"/>
            <w:r>
              <w:t>=1</w:t>
            </w:r>
          </w:p>
          <w:p w:rsidR="00BD4BAD" w:rsidRDefault="00BD4BAD" w:rsidP="0038164D">
            <w:proofErr w:type="spellStart"/>
            <w:r>
              <w:t>endOffset</w:t>
            </w:r>
            <w:proofErr w:type="spellEnd"/>
            <w:r>
              <w:t>=3</w:t>
            </w:r>
          </w:p>
        </w:tc>
      </w:tr>
    </w:tbl>
    <w:p w:rsidR="00DE5B6C" w:rsidRDefault="00DE5B6C" w:rsidP="00895060"/>
    <w:p w:rsidR="00EC2EB2" w:rsidRDefault="00EC2EB2" w:rsidP="00EC2EB2">
      <w:r>
        <w:t>Column 2:</w:t>
      </w:r>
    </w:p>
    <w:tbl>
      <w:tblPr>
        <w:tblStyle w:val="TableGrid"/>
        <w:tblW w:w="10098" w:type="dxa"/>
        <w:tblLayout w:type="fixed"/>
        <w:tblLook w:val="04A0" w:firstRow="1" w:lastRow="0" w:firstColumn="1" w:lastColumn="0" w:noHBand="0" w:noVBand="1"/>
      </w:tblPr>
      <w:tblGrid>
        <w:gridCol w:w="5868"/>
        <w:gridCol w:w="4230"/>
      </w:tblGrid>
      <w:tr w:rsidR="00EC2EB2" w:rsidTr="00703FC8">
        <w:tc>
          <w:tcPr>
            <w:tcW w:w="5868" w:type="dxa"/>
          </w:tcPr>
          <w:p w:rsidR="00EC2EB2" w:rsidRPr="00391442" w:rsidRDefault="00EC2EB2" w:rsidP="00703FC8">
            <w:pPr>
              <w:rPr>
                <w:b/>
              </w:rPr>
            </w:pPr>
            <w:r>
              <w:rPr>
                <w:b/>
              </w:rPr>
              <w:t>DDI 4 Construct</w:t>
            </w:r>
          </w:p>
        </w:tc>
        <w:tc>
          <w:tcPr>
            <w:tcW w:w="4230" w:type="dxa"/>
          </w:tcPr>
          <w:p w:rsidR="00EC2EB2" w:rsidRPr="00391442" w:rsidRDefault="00EC2EB2" w:rsidP="00703FC8">
            <w:pPr>
              <w:rPr>
                <w:b/>
              </w:rPr>
            </w:pPr>
            <w:r w:rsidRPr="00391442">
              <w:rPr>
                <w:b/>
              </w:rPr>
              <w:t>Values</w:t>
            </w:r>
          </w:p>
        </w:tc>
      </w:tr>
      <w:tr w:rsidR="00EC2EB2" w:rsidTr="00703FC8">
        <w:tc>
          <w:tcPr>
            <w:tcW w:w="5868" w:type="dxa"/>
          </w:tcPr>
          <w:p w:rsidR="00EC2EB2" w:rsidRDefault="00EC2EB2" w:rsidP="00703FC8">
            <w:r>
              <w:t>InstanceVariable.name</w:t>
            </w:r>
          </w:p>
        </w:tc>
        <w:tc>
          <w:tcPr>
            <w:tcW w:w="4230" w:type="dxa"/>
          </w:tcPr>
          <w:p w:rsidR="00EC2EB2" w:rsidRDefault="00EC2EB2" w:rsidP="00703FC8">
            <w:proofErr w:type="spellStart"/>
            <w:r>
              <w:t>UniqueID</w:t>
            </w:r>
            <w:proofErr w:type="spellEnd"/>
          </w:p>
        </w:tc>
      </w:tr>
      <w:tr w:rsidR="00EC2EB2" w:rsidTr="00703FC8">
        <w:tc>
          <w:tcPr>
            <w:tcW w:w="5868" w:type="dxa"/>
          </w:tcPr>
          <w:p w:rsidR="00EC2EB2" w:rsidRDefault="00EC2EB2" w:rsidP="00703FC8">
            <w:proofErr w:type="spellStart"/>
            <w:r>
              <w:t>InstanceVariable.displayLable</w:t>
            </w:r>
            <w:proofErr w:type="spellEnd"/>
          </w:p>
        </w:tc>
        <w:tc>
          <w:tcPr>
            <w:tcW w:w="4230" w:type="dxa"/>
          </w:tcPr>
          <w:p w:rsidR="00EC2EB2" w:rsidRDefault="00EC2EB2" w:rsidP="00703FC8">
            <w:r w:rsidRPr="00EC2EB2">
              <w:t>Unique Identifier</w:t>
            </w:r>
          </w:p>
        </w:tc>
      </w:tr>
      <w:tr w:rsidR="00EC2EB2" w:rsidTr="00703FC8">
        <w:tc>
          <w:tcPr>
            <w:tcW w:w="5868" w:type="dxa"/>
          </w:tcPr>
          <w:p w:rsidR="00EC2EB2" w:rsidRDefault="00EC2EB2" w:rsidP="00703FC8">
            <w:proofErr w:type="spellStart"/>
            <w:r>
              <w:t>InstanceVariable.hasIntendedDataType</w:t>
            </w:r>
            <w:proofErr w:type="spellEnd"/>
          </w:p>
        </w:tc>
        <w:tc>
          <w:tcPr>
            <w:tcW w:w="4230" w:type="dxa"/>
          </w:tcPr>
          <w:p w:rsidR="00EC2EB2" w:rsidRDefault="00EC2EB2" w:rsidP="00703FC8">
            <w:r>
              <w:t>Nominal</w:t>
            </w:r>
          </w:p>
        </w:tc>
      </w:tr>
      <w:tr w:rsidR="00EC2EB2" w:rsidTr="00703FC8">
        <w:tc>
          <w:tcPr>
            <w:tcW w:w="5868" w:type="dxa"/>
          </w:tcPr>
          <w:p w:rsidR="00EC2EB2" w:rsidRDefault="00EC2EB2" w:rsidP="00703FC8">
            <w:proofErr w:type="spellStart"/>
            <w:r>
              <w:t>ValueMapping.physicalDataType</w:t>
            </w:r>
            <w:proofErr w:type="spellEnd"/>
          </w:p>
        </w:tc>
        <w:tc>
          <w:tcPr>
            <w:tcW w:w="4230" w:type="dxa"/>
          </w:tcPr>
          <w:p w:rsidR="00EC2EB2" w:rsidRDefault="00EC2EB2" w:rsidP="00703FC8">
            <w:r>
              <w:t xml:space="preserve">Numeric </w:t>
            </w:r>
          </w:p>
        </w:tc>
      </w:tr>
      <w:tr w:rsidR="00EC2EB2" w:rsidTr="00703FC8">
        <w:tc>
          <w:tcPr>
            <w:tcW w:w="5868" w:type="dxa"/>
          </w:tcPr>
          <w:p w:rsidR="00EC2EB2" w:rsidRDefault="00EC2EB2" w:rsidP="00703FC8">
            <w:r>
              <w:t>ValueMapping.physicalDataTypeInstanceVariable.takesSubstantiveValuesFrom.DescribedValueDomain.minimumValueInclusive/minimumValueExclusive/maximumValueInclusive/maximumValueExclusive</w:t>
            </w:r>
          </w:p>
        </w:tc>
        <w:tc>
          <w:tcPr>
            <w:tcW w:w="4230" w:type="dxa"/>
          </w:tcPr>
          <w:p w:rsidR="00EC2EB2" w:rsidRDefault="00EC2EB2" w:rsidP="00703FC8">
            <w:r>
              <w:t>Not applicable</w:t>
            </w:r>
          </w:p>
        </w:tc>
      </w:tr>
      <w:tr w:rsidR="00EC2EB2" w:rsidTr="00703FC8">
        <w:tc>
          <w:tcPr>
            <w:tcW w:w="5868" w:type="dxa"/>
          </w:tcPr>
          <w:p w:rsidR="00EC2EB2" w:rsidRDefault="00EC2EB2" w:rsidP="00703FC8">
            <w:proofErr w:type="spellStart"/>
            <w:r>
              <w:t>InstanceVariable.SentinelValueDomain</w:t>
            </w:r>
            <w:proofErr w:type="spellEnd"/>
          </w:p>
        </w:tc>
        <w:tc>
          <w:tcPr>
            <w:tcW w:w="4230" w:type="dxa"/>
          </w:tcPr>
          <w:p w:rsidR="00EC2EB2" w:rsidRDefault="00EC2EB2" w:rsidP="00703FC8">
            <w:r>
              <w:t>Missing = “-1”</w:t>
            </w:r>
          </w:p>
        </w:tc>
      </w:tr>
      <w:tr w:rsidR="00EC2EB2" w:rsidTr="00703FC8">
        <w:tc>
          <w:tcPr>
            <w:tcW w:w="5868" w:type="dxa"/>
          </w:tcPr>
          <w:p w:rsidR="00EC2EB2" w:rsidRDefault="00EC2EB2" w:rsidP="00703FC8">
            <w:r>
              <w:t xml:space="preserve">Not in the model, other than the </w:t>
            </w:r>
            <w:proofErr w:type="spellStart"/>
            <w:r>
              <w:t>StatisticalSummary</w:t>
            </w:r>
            <w:proofErr w:type="spellEnd"/>
            <w:r>
              <w:t xml:space="preserve"> class in the “Keep” package</w:t>
            </w:r>
          </w:p>
        </w:tc>
        <w:tc>
          <w:tcPr>
            <w:tcW w:w="4230" w:type="dxa"/>
          </w:tcPr>
          <w:p w:rsidR="00EC2EB2" w:rsidRDefault="00EC2EB2" w:rsidP="00703FC8">
            <w:r>
              <w:t>[table of summary statistics]</w:t>
            </w:r>
          </w:p>
        </w:tc>
      </w:tr>
      <w:tr w:rsidR="00EC2EB2" w:rsidTr="00703FC8">
        <w:tc>
          <w:tcPr>
            <w:tcW w:w="5868" w:type="dxa"/>
          </w:tcPr>
          <w:p w:rsidR="00EC2EB2" w:rsidRDefault="00EC2EB2" w:rsidP="00703FC8">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C2EB2" w:rsidRDefault="00EC2EB2" w:rsidP="00703FC8">
            <w:r>
              <w:t>Numeric expressed in Arabic Numerals</w:t>
            </w:r>
          </w:p>
        </w:tc>
      </w:tr>
      <w:tr w:rsidR="00EC2EB2" w:rsidTr="00703FC8">
        <w:tc>
          <w:tcPr>
            <w:tcW w:w="5868" w:type="dxa"/>
          </w:tcPr>
          <w:p w:rsidR="00EC2EB2" w:rsidRDefault="00EC2EB2" w:rsidP="00703FC8">
            <w:proofErr w:type="spellStart"/>
            <w:r>
              <w:t>ValueMapping.SegmentByText.LineParameter</w:t>
            </w:r>
            <w:proofErr w:type="spellEnd"/>
          </w:p>
        </w:tc>
        <w:tc>
          <w:tcPr>
            <w:tcW w:w="4230" w:type="dxa"/>
          </w:tcPr>
          <w:p w:rsidR="00EC2EB2" w:rsidRDefault="00EC2EB2" w:rsidP="00703FC8">
            <w:proofErr w:type="spellStart"/>
            <w:r>
              <w:t>startLine</w:t>
            </w:r>
            <w:proofErr w:type="spellEnd"/>
            <w:r>
              <w:t>=1</w:t>
            </w:r>
          </w:p>
          <w:p w:rsidR="00EC2EB2" w:rsidRDefault="00EC2EB2" w:rsidP="00703FC8">
            <w:proofErr w:type="spellStart"/>
            <w:r>
              <w:t>startOffset</w:t>
            </w:r>
            <w:proofErr w:type="spellEnd"/>
            <w:r>
              <w:t>=</w:t>
            </w:r>
            <w:r w:rsidR="00630F14">
              <w:t>4</w:t>
            </w:r>
          </w:p>
          <w:p w:rsidR="00EC2EB2" w:rsidRDefault="00EC2EB2" w:rsidP="00703FC8">
            <w:proofErr w:type="spellStart"/>
            <w:r>
              <w:t>endLine</w:t>
            </w:r>
            <w:proofErr w:type="spellEnd"/>
            <w:r>
              <w:t>=1</w:t>
            </w:r>
          </w:p>
          <w:p w:rsidR="00EC2EB2" w:rsidRDefault="00EC2EB2" w:rsidP="00630F14">
            <w:proofErr w:type="spellStart"/>
            <w:r>
              <w:t>endOffset</w:t>
            </w:r>
            <w:proofErr w:type="spellEnd"/>
            <w:r>
              <w:t>=</w:t>
            </w:r>
            <w:r w:rsidR="00630F14">
              <w:t>10</w:t>
            </w:r>
          </w:p>
        </w:tc>
      </w:tr>
    </w:tbl>
    <w:p w:rsidR="00EC2EB2" w:rsidRDefault="00EC2EB2" w:rsidP="00EC2EB2"/>
    <w:p w:rsidR="00C64D33" w:rsidRDefault="00C64D33" w:rsidP="00895060"/>
    <w:p w:rsidR="00C64D33" w:rsidRDefault="00C64D33" w:rsidP="00C64D33">
      <w:r>
        <w:t>Column 3:</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C64D33" w:rsidP="00377C74">
            <w:proofErr w:type="spellStart"/>
            <w:r>
              <w:t>DateComp</w:t>
            </w:r>
            <w:proofErr w:type="spellEnd"/>
          </w:p>
        </w:tc>
      </w:tr>
      <w:tr w:rsidR="00C64D33" w:rsidTr="00377C74">
        <w:tc>
          <w:tcPr>
            <w:tcW w:w="5868" w:type="dxa"/>
          </w:tcPr>
          <w:p w:rsidR="00C64D33" w:rsidRDefault="00C64D33" w:rsidP="00377C74">
            <w:proofErr w:type="spellStart"/>
            <w:r>
              <w:t>InstanceVariable.displayLable</w:t>
            </w:r>
            <w:proofErr w:type="spellEnd"/>
          </w:p>
        </w:tc>
        <w:tc>
          <w:tcPr>
            <w:tcW w:w="4230" w:type="dxa"/>
          </w:tcPr>
          <w:p w:rsidR="00C64D33" w:rsidRDefault="00B741E8" w:rsidP="00377C74">
            <w:r w:rsidRPr="00B741E8">
              <w:t>Date of return (Responses received)</w:t>
            </w:r>
          </w:p>
        </w:tc>
      </w:tr>
      <w:tr w:rsidR="00C64D33" w:rsidTr="00377C74">
        <w:tc>
          <w:tcPr>
            <w:tcW w:w="5868" w:type="dxa"/>
          </w:tcPr>
          <w:p w:rsidR="00C64D33" w:rsidRDefault="00C64D33" w:rsidP="00377C74">
            <w:proofErr w:type="spellStart"/>
            <w:r>
              <w:t>InstanceVariable.hasIntendedDataType</w:t>
            </w:r>
            <w:proofErr w:type="spellEnd"/>
          </w:p>
        </w:tc>
        <w:tc>
          <w:tcPr>
            <w:tcW w:w="4230" w:type="dxa"/>
          </w:tcPr>
          <w:p w:rsidR="00C64D33" w:rsidRDefault="00B741E8" w:rsidP="00377C74">
            <w:r>
              <w:t xml:space="preserve">ISO </w:t>
            </w:r>
            <w:r w:rsidR="00C64D33">
              <w:t>Date</w:t>
            </w:r>
          </w:p>
        </w:tc>
      </w:tr>
      <w:tr w:rsidR="00C64D33" w:rsidTr="00377C74">
        <w:tc>
          <w:tcPr>
            <w:tcW w:w="5868" w:type="dxa"/>
          </w:tcPr>
          <w:p w:rsidR="00C64D33" w:rsidRDefault="00C64D33" w:rsidP="00377C74">
            <w:proofErr w:type="spellStart"/>
            <w:r>
              <w:t>ValueMapping.physicalDataType</w:t>
            </w:r>
            <w:proofErr w:type="spellEnd"/>
          </w:p>
        </w:tc>
        <w:tc>
          <w:tcPr>
            <w:tcW w:w="4230" w:type="dxa"/>
          </w:tcPr>
          <w:p w:rsidR="00C64D33" w:rsidRDefault="00B741E8" w:rsidP="00377C74">
            <w:r>
              <w:t>ISO-</w:t>
            </w:r>
            <w:r w:rsidR="00C64D33">
              <w:t>Date</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proofErr w:type="spellStart"/>
            <w:r>
              <w:t>InstanceVariable.SentinelValueDomain</w:t>
            </w:r>
            <w:proofErr w:type="spellEnd"/>
          </w:p>
        </w:tc>
        <w:tc>
          <w:tcPr>
            <w:tcW w:w="4230" w:type="dxa"/>
          </w:tcPr>
          <w:p w:rsidR="00C64D33" w:rsidRDefault="00C64D33" w:rsidP="00377C74">
            <w:r>
              <w:t>Missing = “-1”</w:t>
            </w:r>
          </w:p>
        </w:tc>
      </w:tr>
      <w:tr w:rsidR="00C64D33" w:rsidTr="00377C74">
        <w:tc>
          <w:tcPr>
            <w:tcW w:w="5868" w:type="dxa"/>
          </w:tcPr>
          <w:p w:rsidR="00C64D33" w:rsidRDefault="00C64D33" w:rsidP="00377C74">
            <w:r>
              <w:t xml:space="preserve">Not in the model, other than the </w:t>
            </w:r>
            <w:proofErr w:type="spellStart"/>
            <w:r>
              <w:t>StatisticalSummary</w:t>
            </w:r>
            <w:proofErr w:type="spellEnd"/>
            <w:r>
              <w:t xml:space="preserve">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C64D33" w:rsidP="00C64D33">
            <w:r>
              <w:t>Substantive Value Domain (Date)</w:t>
            </w:r>
          </w:p>
        </w:tc>
        <w:tc>
          <w:tcPr>
            <w:tcW w:w="4230" w:type="dxa"/>
          </w:tcPr>
          <w:p w:rsidR="00C64D33" w:rsidRDefault="00C64D33" w:rsidP="00377C74">
            <w:r>
              <w:t>YYYY-MM-DD</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proofErr w:type="spellStart"/>
            <w:r>
              <w:t>ValueMapping.SegmentByText.CharacterOffset</w:t>
            </w:r>
            <w:proofErr w:type="spellEnd"/>
          </w:p>
        </w:tc>
        <w:tc>
          <w:tcPr>
            <w:tcW w:w="4230" w:type="dxa"/>
          </w:tcPr>
          <w:p w:rsidR="00C64D33" w:rsidRDefault="00B741E8" w:rsidP="00377C74">
            <w:proofErr w:type="spellStart"/>
            <w:r>
              <w:t>startCharOffset</w:t>
            </w:r>
            <w:proofErr w:type="spellEnd"/>
            <w:r>
              <w:t>=11</w:t>
            </w:r>
          </w:p>
          <w:p w:rsidR="00B741E8" w:rsidRDefault="00B741E8" w:rsidP="00377C74">
            <w:proofErr w:type="spellStart"/>
            <w:r>
              <w:t>characterLength</w:t>
            </w:r>
            <w:proofErr w:type="spellEnd"/>
            <w:r>
              <w:t>=10</w:t>
            </w:r>
          </w:p>
        </w:tc>
      </w:tr>
    </w:tbl>
    <w:p w:rsidR="00574F85" w:rsidRDefault="00574F85" w:rsidP="00EA3296"/>
    <w:p w:rsidR="00630F14" w:rsidRDefault="00630F14" w:rsidP="00630F14">
      <w:r>
        <w:t>Column 4:</w:t>
      </w:r>
    </w:p>
    <w:tbl>
      <w:tblPr>
        <w:tblStyle w:val="TableGrid"/>
        <w:tblW w:w="10098" w:type="dxa"/>
        <w:tblLayout w:type="fixed"/>
        <w:tblLook w:val="04A0" w:firstRow="1" w:lastRow="0" w:firstColumn="1" w:lastColumn="0" w:noHBand="0" w:noVBand="1"/>
      </w:tblPr>
      <w:tblGrid>
        <w:gridCol w:w="5868"/>
        <w:gridCol w:w="4230"/>
      </w:tblGrid>
      <w:tr w:rsidR="00630F14" w:rsidTr="00703FC8">
        <w:tc>
          <w:tcPr>
            <w:tcW w:w="5868" w:type="dxa"/>
          </w:tcPr>
          <w:p w:rsidR="00630F14" w:rsidRPr="00391442" w:rsidRDefault="00630F14" w:rsidP="00703FC8">
            <w:pPr>
              <w:rPr>
                <w:b/>
              </w:rPr>
            </w:pPr>
            <w:r>
              <w:rPr>
                <w:b/>
              </w:rPr>
              <w:t>DDI 4 Construct</w:t>
            </w:r>
          </w:p>
        </w:tc>
        <w:tc>
          <w:tcPr>
            <w:tcW w:w="4230" w:type="dxa"/>
          </w:tcPr>
          <w:p w:rsidR="00630F14" w:rsidRPr="00391442" w:rsidRDefault="00630F14" w:rsidP="00703FC8">
            <w:pPr>
              <w:rPr>
                <w:b/>
              </w:rPr>
            </w:pPr>
            <w:r w:rsidRPr="00391442">
              <w:rPr>
                <w:b/>
              </w:rPr>
              <w:t>Values</w:t>
            </w:r>
          </w:p>
        </w:tc>
      </w:tr>
      <w:tr w:rsidR="00630F14" w:rsidTr="00703FC8">
        <w:tc>
          <w:tcPr>
            <w:tcW w:w="5868" w:type="dxa"/>
          </w:tcPr>
          <w:p w:rsidR="00630F14" w:rsidRDefault="00630F14" w:rsidP="00703FC8">
            <w:r>
              <w:t>InstanceVariable.name</w:t>
            </w:r>
          </w:p>
        </w:tc>
        <w:tc>
          <w:tcPr>
            <w:tcW w:w="4230" w:type="dxa"/>
          </w:tcPr>
          <w:p w:rsidR="00630F14" w:rsidRDefault="00630F14" w:rsidP="00703FC8">
            <w:r>
              <w:t>State</w:t>
            </w:r>
          </w:p>
        </w:tc>
      </w:tr>
      <w:tr w:rsidR="00630F14" w:rsidTr="00703FC8">
        <w:tc>
          <w:tcPr>
            <w:tcW w:w="5868" w:type="dxa"/>
          </w:tcPr>
          <w:p w:rsidR="00630F14" w:rsidRDefault="00630F14" w:rsidP="00703FC8">
            <w:proofErr w:type="spellStart"/>
            <w:r>
              <w:t>InstanceVariable.displayLable</w:t>
            </w:r>
            <w:proofErr w:type="spellEnd"/>
          </w:p>
        </w:tc>
        <w:tc>
          <w:tcPr>
            <w:tcW w:w="4230" w:type="dxa"/>
          </w:tcPr>
          <w:p w:rsidR="00630F14" w:rsidRDefault="00630F14" w:rsidP="00703FC8">
            <w:r w:rsidRPr="00630F14">
              <w:t>State (from sample)</w:t>
            </w:r>
          </w:p>
        </w:tc>
      </w:tr>
      <w:tr w:rsidR="00630F14" w:rsidTr="00703FC8">
        <w:tc>
          <w:tcPr>
            <w:tcW w:w="5868" w:type="dxa"/>
          </w:tcPr>
          <w:p w:rsidR="00630F14" w:rsidRDefault="00630F14" w:rsidP="00703FC8">
            <w:proofErr w:type="spellStart"/>
            <w:r>
              <w:t>InstanceVariable.hasIntendedDataType</w:t>
            </w:r>
            <w:proofErr w:type="spellEnd"/>
          </w:p>
        </w:tc>
        <w:tc>
          <w:tcPr>
            <w:tcW w:w="4230" w:type="dxa"/>
          </w:tcPr>
          <w:p w:rsidR="00630F14" w:rsidRDefault="00A47A79" w:rsidP="00703FC8">
            <w:r>
              <w:t>nominal</w:t>
            </w:r>
          </w:p>
        </w:tc>
      </w:tr>
      <w:tr w:rsidR="00630F14" w:rsidTr="00703FC8">
        <w:tc>
          <w:tcPr>
            <w:tcW w:w="5868" w:type="dxa"/>
          </w:tcPr>
          <w:p w:rsidR="00630F14" w:rsidRDefault="00630F14" w:rsidP="00703FC8">
            <w:proofErr w:type="spellStart"/>
            <w:r>
              <w:t>ValueMapping.physicalDataType</w:t>
            </w:r>
            <w:proofErr w:type="spellEnd"/>
          </w:p>
        </w:tc>
        <w:tc>
          <w:tcPr>
            <w:tcW w:w="4230" w:type="dxa"/>
          </w:tcPr>
          <w:p w:rsidR="00630F14" w:rsidRDefault="00A47A79" w:rsidP="00703FC8">
            <w:r>
              <w:t>numeric</w:t>
            </w:r>
          </w:p>
        </w:tc>
      </w:tr>
      <w:tr w:rsidR="00630F14" w:rsidTr="00703FC8">
        <w:tc>
          <w:tcPr>
            <w:tcW w:w="5868" w:type="dxa"/>
          </w:tcPr>
          <w:p w:rsidR="00630F14" w:rsidRDefault="00630F14" w:rsidP="00703FC8">
            <w:r>
              <w:t>ValueMapping.physicalDataTypeInstanceVariable.takesSubstantiveValuesFrom.DescribedValueDomain.minimumValueInclusive/minimumValueExclusive/maximumValueInclusive/maximumValueExclusive</w:t>
            </w:r>
          </w:p>
        </w:tc>
        <w:tc>
          <w:tcPr>
            <w:tcW w:w="4230" w:type="dxa"/>
          </w:tcPr>
          <w:p w:rsidR="00630F14" w:rsidRDefault="00630F14" w:rsidP="00703FC8">
            <w:r>
              <w:t>Not applicable</w:t>
            </w:r>
          </w:p>
        </w:tc>
      </w:tr>
      <w:tr w:rsidR="00630F14" w:rsidTr="00703FC8">
        <w:tc>
          <w:tcPr>
            <w:tcW w:w="5868" w:type="dxa"/>
          </w:tcPr>
          <w:p w:rsidR="00630F14" w:rsidRDefault="00630F14" w:rsidP="00703FC8">
            <w:proofErr w:type="spellStart"/>
            <w:r>
              <w:t>InstanceVariable.SentinelValueDomain</w:t>
            </w:r>
            <w:proofErr w:type="spellEnd"/>
          </w:p>
        </w:tc>
        <w:tc>
          <w:tcPr>
            <w:tcW w:w="4230" w:type="dxa"/>
          </w:tcPr>
          <w:p w:rsidR="00630F14" w:rsidRDefault="00630F14" w:rsidP="00703FC8">
            <w:r>
              <w:t>Missing = “-1”</w:t>
            </w:r>
          </w:p>
        </w:tc>
      </w:tr>
      <w:tr w:rsidR="00630F14" w:rsidTr="00703FC8">
        <w:tc>
          <w:tcPr>
            <w:tcW w:w="5868" w:type="dxa"/>
          </w:tcPr>
          <w:p w:rsidR="00630F14" w:rsidRDefault="00630F14" w:rsidP="00703FC8">
            <w:r>
              <w:t xml:space="preserve">Not in the model, other than the </w:t>
            </w:r>
            <w:proofErr w:type="spellStart"/>
            <w:r>
              <w:t>StatisticalSummary</w:t>
            </w:r>
            <w:proofErr w:type="spellEnd"/>
            <w:r>
              <w:t xml:space="preserve"> class in the “Keep” package</w:t>
            </w:r>
          </w:p>
        </w:tc>
        <w:tc>
          <w:tcPr>
            <w:tcW w:w="4230" w:type="dxa"/>
          </w:tcPr>
          <w:p w:rsidR="00630F14" w:rsidRDefault="00630F14" w:rsidP="00703FC8">
            <w:r>
              <w:t>[table of summary statistics]</w:t>
            </w:r>
          </w:p>
        </w:tc>
      </w:tr>
      <w:tr w:rsidR="00630F14" w:rsidTr="00703FC8">
        <w:tc>
          <w:tcPr>
            <w:tcW w:w="5868" w:type="dxa"/>
          </w:tcPr>
          <w:p w:rsidR="00630F14" w:rsidRDefault="00630F14" w:rsidP="00703FC8">
            <w:r>
              <w:t>Substantive Value Domain (Date)</w:t>
            </w:r>
          </w:p>
        </w:tc>
        <w:tc>
          <w:tcPr>
            <w:tcW w:w="4230" w:type="dxa"/>
          </w:tcPr>
          <w:p w:rsidR="00630F14" w:rsidRDefault="00A47A79" w:rsidP="00703FC8">
            <w:r>
              <w:t>State Codes (1=NSW, 2=VIC …)</w:t>
            </w:r>
          </w:p>
        </w:tc>
      </w:tr>
      <w:tr w:rsidR="00630F14" w:rsidTr="00703FC8">
        <w:tc>
          <w:tcPr>
            <w:tcW w:w="5868" w:type="dxa"/>
          </w:tcPr>
          <w:p w:rsidR="00630F14" w:rsidRDefault="00630F14" w:rsidP="00703FC8"/>
        </w:tc>
        <w:tc>
          <w:tcPr>
            <w:tcW w:w="4230" w:type="dxa"/>
          </w:tcPr>
          <w:p w:rsidR="00630F14" w:rsidRDefault="00630F14" w:rsidP="00703FC8"/>
        </w:tc>
      </w:tr>
      <w:tr w:rsidR="00630F14" w:rsidTr="00703FC8">
        <w:tc>
          <w:tcPr>
            <w:tcW w:w="5868" w:type="dxa"/>
          </w:tcPr>
          <w:p w:rsidR="00630F14" w:rsidRPr="00B741E8" w:rsidRDefault="00630F14" w:rsidP="00703FC8">
            <w:proofErr w:type="spellStart"/>
            <w:r>
              <w:t>ValueMapping.SegmentByText.CharacterOffset</w:t>
            </w:r>
            <w:proofErr w:type="spellEnd"/>
          </w:p>
        </w:tc>
        <w:tc>
          <w:tcPr>
            <w:tcW w:w="4230" w:type="dxa"/>
          </w:tcPr>
          <w:p w:rsidR="00630F14" w:rsidRDefault="00630F14" w:rsidP="00703FC8">
            <w:proofErr w:type="spellStart"/>
            <w:r>
              <w:t>startCharOffset</w:t>
            </w:r>
            <w:proofErr w:type="spellEnd"/>
            <w:r>
              <w:t>=</w:t>
            </w:r>
            <w:r w:rsidR="00A47A79">
              <w:t>2</w:t>
            </w:r>
            <w:r>
              <w:t>1</w:t>
            </w:r>
          </w:p>
          <w:p w:rsidR="00630F14" w:rsidRDefault="00A47A79" w:rsidP="00703FC8">
            <w:proofErr w:type="spellStart"/>
            <w:r>
              <w:t>characterLength</w:t>
            </w:r>
            <w:proofErr w:type="spellEnd"/>
            <w:r>
              <w:t>=1</w:t>
            </w:r>
          </w:p>
        </w:tc>
      </w:tr>
    </w:tbl>
    <w:p w:rsidR="00630F14" w:rsidRDefault="00630F14" w:rsidP="00630F14"/>
    <w:p w:rsidR="00630F14" w:rsidRDefault="00630F14" w:rsidP="00EA3296"/>
    <w:p w:rsidR="00EA3296" w:rsidRDefault="00EA3296" w:rsidP="00EA3296">
      <w:r>
        <w:t>Column 5:</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lastRenderedPageBreak/>
              <w:t>InstanceVariable.name</w:t>
            </w:r>
          </w:p>
        </w:tc>
        <w:tc>
          <w:tcPr>
            <w:tcW w:w="4230" w:type="dxa"/>
          </w:tcPr>
          <w:p w:rsidR="00EA3296" w:rsidRDefault="00EA3296" w:rsidP="00377C74">
            <w:r>
              <w:t>Division</w:t>
            </w:r>
          </w:p>
        </w:tc>
      </w:tr>
      <w:tr w:rsidR="00EA3296" w:rsidTr="00377C74">
        <w:tc>
          <w:tcPr>
            <w:tcW w:w="5868" w:type="dxa"/>
          </w:tcPr>
          <w:p w:rsidR="00EA3296" w:rsidRDefault="00EA3296" w:rsidP="00377C74">
            <w:proofErr w:type="spellStart"/>
            <w:r>
              <w:t>InstanceVariable.displayLable</w:t>
            </w:r>
            <w:proofErr w:type="spellEnd"/>
          </w:p>
        </w:tc>
        <w:tc>
          <w:tcPr>
            <w:tcW w:w="4230" w:type="dxa"/>
          </w:tcPr>
          <w:p w:rsidR="00EA3296" w:rsidRDefault="00EA3296" w:rsidP="00377C74">
            <w:r w:rsidRPr="00EA3296">
              <w:t>Division (from sample)</w:t>
            </w:r>
          </w:p>
        </w:tc>
      </w:tr>
      <w:tr w:rsidR="00EA3296" w:rsidTr="00377C74">
        <w:tc>
          <w:tcPr>
            <w:tcW w:w="5868" w:type="dxa"/>
          </w:tcPr>
          <w:p w:rsidR="00EA3296" w:rsidRDefault="00EA3296" w:rsidP="00377C74">
            <w:proofErr w:type="spellStart"/>
            <w:r>
              <w:t>InstanceVariable.hasIntended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proofErr w:type="spellStart"/>
            <w:r>
              <w:t>ValueMapping.physical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proofErr w:type="spellStart"/>
            <w:r>
              <w:t>InstanceVariable.SentinelValueDomain</w:t>
            </w:r>
            <w:proofErr w:type="spellEnd"/>
          </w:p>
        </w:tc>
        <w:tc>
          <w:tcPr>
            <w:tcW w:w="4230" w:type="dxa"/>
          </w:tcPr>
          <w:p w:rsidR="00EA3296" w:rsidRDefault="00EA3296" w:rsidP="00377C74">
            <w:r>
              <w:t>Missing = “-1”</w:t>
            </w:r>
          </w:p>
        </w:tc>
      </w:tr>
      <w:tr w:rsidR="00EA3296" w:rsidTr="00377C74">
        <w:tc>
          <w:tcPr>
            <w:tcW w:w="5868" w:type="dxa"/>
          </w:tcPr>
          <w:p w:rsidR="00EA3296" w:rsidRDefault="00EA3296" w:rsidP="00377C74">
            <w:r>
              <w:t xml:space="preserve">Not in the model, other than the </w:t>
            </w:r>
            <w:proofErr w:type="spellStart"/>
            <w:r>
              <w:t>StatisticalSummary</w:t>
            </w:r>
            <w:proofErr w:type="spellEnd"/>
            <w:r>
              <w:t xml:space="preserve">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2C60DD" w:rsidP="00377C74">
            <w:r>
              <w:t>text</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proofErr w:type="spellStart"/>
            <w:r>
              <w:t>ValueMapping.SegmentByText.LineParameter</w:t>
            </w:r>
            <w:proofErr w:type="spellEnd"/>
          </w:p>
        </w:tc>
        <w:tc>
          <w:tcPr>
            <w:tcW w:w="4230" w:type="dxa"/>
          </w:tcPr>
          <w:p w:rsidR="00EB42F7" w:rsidRDefault="00EB42F7" w:rsidP="00EB42F7">
            <w:proofErr w:type="spellStart"/>
            <w:r>
              <w:t>startLine</w:t>
            </w:r>
            <w:proofErr w:type="spellEnd"/>
            <w:r>
              <w:t>=2</w:t>
            </w:r>
          </w:p>
          <w:p w:rsidR="00EB42F7" w:rsidRDefault="00EB42F7" w:rsidP="00EB42F7">
            <w:proofErr w:type="spellStart"/>
            <w:r>
              <w:t>startOffset</w:t>
            </w:r>
            <w:proofErr w:type="spellEnd"/>
            <w:r>
              <w:t>=1</w:t>
            </w:r>
          </w:p>
          <w:p w:rsidR="00EB42F7" w:rsidRDefault="00EB42F7" w:rsidP="00EB42F7">
            <w:proofErr w:type="spellStart"/>
            <w:r>
              <w:t>endLine</w:t>
            </w:r>
            <w:proofErr w:type="spellEnd"/>
            <w:r>
              <w:t>=2</w:t>
            </w:r>
          </w:p>
          <w:p w:rsidR="00EA3296" w:rsidRDefault="00EB42F7" w:rsidP="00EB42F7">
            <w:proofErr w:type="spellStart"/>
            <w:r>
              <w:t>endOffset</w:t>
            </w:r>
            <w:proofErr w:type="spellEnd"/>
            <w:r>
              <w:t>=16</w:t>
            </w:r>
          </w:p>
        </w:tc>
      </w:tr>
    </w:tbl>
    <w:p w:rsidR="00EA3296" w:rsidRDefault="00EA3296" w:rsidP="00895060"/>
    <w:p w:rsidR="00E728EA" w:rsidRDefault="00E728EA" w:rsidP="00E728EA">
      <w:r>
        <w:t>Column 6:</w:t>
      </w:r>
    </w:p>
    <w:tbl>
      <w:tblPr>
        <w:tblStyle w:val="TableGrid"/>
        <w:tblW w:w="10098" w:type="dxa"/>
        <w:tblLayout w:type="fixed"/>
        <w:tblLook w:val="04A0" w:firstRow="1" w:lastRow="0" w:firstColumn="1" w:lastColumn="0" w:noHBand="0" w:noVBand="1"/>
      </w:tblPr>
      <w:tblGrid>
        <w:gridCol w:w="5868"/>
        <w:gridCol w:w="4230"/>
      </w:tblGrid>
      <w:tr w:rsidR="00E728EA" w:rsidTr="00703FC8">
        <w:tc>
          <w:tcPr>
            <w:tcW w:w="5868" w:type="dxa"/>
          </w:tcPr>
          <w:p w:rsidR="00E728EA" w:rsidRPr="00391442" w:rsidRDefault="00E728EA" w:rsidP="00703FC8">
            <w:pPr>
              <w:rPr>
                <w:b/>
              </w:rPr>
            </w:pPr>
            <w:r>
              <w:rPr>
                <w:b/>
              </w:rPr>
              <w:t>DDI 4 Construct</w:t>
            </w:r>
          </w:p>
        </w:tc>
        <w:tc>
          <w:tcPr>
            <w:tcW w:w="4230" w:type="dxa"/>
          </w:tcPr>
          <w:p w:rsidR="00E728EA" w:rsidRPr="00391442" w:rsidRDefault="00E728EA" w:rsidP="00703FC8">
            <w:pPr>
              <w:rPr>
                <w:b/>
              </w:rPr>
            </w:pPr>
            <w:r w:rsidRPr="00391442">
              <w:rPr>
                <w:b/>
              </w:rPr>
              <w:t>Values</w:t>
            </w:r>
          </w:p>
        </w:tc>
      </w:tr>
      <w:tr w:rsidR="00E728EA" w:rsidTr="00703FC8">
        <w:tc>
          <w:tcPr>
            <w:tcW w:w="5868" w:type="dxa"/>
          </w:tcPr>
          <w:p w:rsidR="00E728EA" w:rsidRDefault="00E728EA" w:rsidP="00703FC8">
            <w:r>
              <w:t>InstanceVariable.name</w:t>
            </w:r>
          </w:p>
        </w:tc>
        <w:tc>
          <w:tcPr>
            <w:tcW w:w="4230" w:type="dxa"/>
          </w:tcPr>
          <w:p w:rsidR="00E728EA" w:rsidRDefault="00E728EA" w:rsidP="00703FC8">
            <w:r>
              <w:t>A4</w:t>
            </w:r>
          </w:p>
        </w:tc>
      </w:tr>
      <w:tr w:rsidR="00E728EA" w:rsidTr="00703FC8">
        <w:tc>
          <w:tcPr>
            <w:tcW w:w="5868" w:type="dxa"/>
          </w:tcPr>
          <w:p w:rsidR="00E728EA" w:rsidRDefault="00E728EA" w:rsidP="00703FC8">
            <w:proofErr w:type="spellStart"/>
            <w:r>
              <w:t>InstanceVariable.displayLable</w:t>
            </w:r>
            <w:proofErr w:type="spellEnd"/>
          </w:p>
        </w:tc>
        <w:tc>
          <w:tcPr>
            <w:tcW w:w="4230" w:type="dxa"/>
          </w:tcPr>
          <w:p w:rsidR="00E728EA" w:rsidRDefault="00E728EA" w:rsidP="00703FC8">
            <w:r w:rsidRPr="00E728EA">
              <w:t>A4. Interest in election campaign</w:t>
            </w:r>
          </w:p>
        </w:tc>
      </w:tr>
      <w:tr w:rsidR="00E728EA" w:rsidTr="00703FC8">
        <w:tc>
          <w:tcPr>
            <w:tcW w:w="5868" w:type="dxa"/>
          </w:tcPr>
          <w:p w:rsidR="00E728EA" w:rsidRDefault="00E728EA" w:rsidP="00703FC8">
            <w:proofErr w:type="spellStart"/>
            <w:r>
              <w:t>InstanceVariable.hasIntendedDataType</w:t>
            </w:r>
            <w:proofErr w:type="spellEnd"/>
          </w:p>
        </w:tc>
        <w:tc>
          <w:tcPr>
            <w:tcW w:w="4230" w:type="dxa"/>
          </w:tcPr>
          <w:p w:rsidR="00E728EA" w:rsidRDefault="00E728EA" w:rsidP="00703FC8">
            <w:r>
              <w:t>nominal</w:t>
            </w:r>
          </w:p>
        </w:tc>
      </w:tr>
      <w:tr w:rsidR="00E728EA" w:rsidTr="00703FC8">
        <w:tc>
          <w:tcPr>
            <w:tcW w:w="5868" w:type="dxa"/>
          </w:tcPr>
          <w:p w:rsidR="00E728EA" w:rsidRDefault="00E728EA" w:rsidP="00703FC8">
            <w:proofErr w:type="spellStart"/>
            <w:r>
              <w:t>ValueMapping.physicalDataType</w:t>
            </w:r>
            <w:proofErr w:type="spellEnd"/>
          </w:p>
        </w:tc>
        <w:tc>
          <w:tcPr>
            <w:tcW w:w="4230" w:type="dxa"/>
          </w:tcPr>
          <w:p w:rsidR="00E728EA" w:rsidRDefault="00E728EA" w:rsidP="00703FC8">
            <w:r>
              <w:t>numeric</w:t>
            </w:r>
          </w:p>
        </w:tc>
      </w:tr>
      <w:tr w:rsidR="00E728EA" w:rsidTr="00703FC8">
        <w:tc>
          <w:tcPr>
            <w:tcW w:w="5868" w:type="dxa"/>
          </w:tcPr>
          <w:p w:rsidR="00E728EA" w:rsidRDefault="00E728EA" w:rsidP="00703FC8">
            <w:r>
              <w:t>ValueMapping.physicalDataTypeInstanceVariable.takesSubstantiveValuesFrom.DescribedValueDomain.minimumValueInclusive/minimumValueExclusive/maximumValueInclusive/maximumValueExclusive</w:t>
            </w:r>
          </w:p>
        </w:tc>
        <w:tc>
          <w:tcPr>
            <w:tcW w:w="4230" w:type="dxa"/>
          </w:tcPr>
          <w:p w:rsidR="00E728EA" w:rsidRDefault="00E728EA" w:rsidP="00703FC8">
            <w:r>
              <w:t>Not applicable</w:t>
            </w:r>
          </w:p>
        </w:tc>
      </w:tr>
      <w:tr w:rsidR="00E728EA" w:rsidTr="00703FC8">
        <w:tc>
          <w:tcPr>
            <w:tcW w:w="5868" w:type="dxa"/>
          </w:tcPr>
          <w:p w:rsidR="00E728EA" w:rsidRDefault="00E728EA" w:rsidP="00703FC8">
            <w:proofErr w:type="spellStart"/>
            <w:r>
              <w:t>InstanceVariable.SentinelValueDomain</w:t>
            </w:r>
            <w:proofErr w:type="spellEnd"/>
          </w:p>
        </w:tc>
        <w:tc>
          <w:tcPr>
            <w:tcW w:w="4230" w:type="dxa"/>
          </w:tcPr>
          <w:p w:rsidR="00E728EA" w:rsidRDefault="00E728EA" w:rsidP="00703FC8">
            <w:r>
              <w:t>Missing = “-1”</w:t>
            </w:r>
          </w:p>
        </w:tc>
      </w:tr>
      <w:tr w:rsidR="00E728EA" w:rsidTr="00703FC8">
        <w:tc>
          <w:tcPr>
            <w:tcW w:w="5868" w:type="dxa"/>
          </w:tcPr>
          <w:p w:rsidR="00E728EA" w:rsidRDefault="00E728EA" w:rsidP="00703FC8">
            <w:r>
              <w:t xml:space="preserve">Not in the model, other than the </w:t>
            </w:r>
            <w:proofErr w:type="spellStart"/>
            <w:r>
              <w:t>StatisticalSummary</w:t>
            </w:r>
            <w:proofErr w:type="spellEnd"/>
            <w:r>
              <w:t xml:space="preserve"> class in the “Keep” package</w:t>
            </w:r>
          </w:p>
        </w:tc>
        <w:tc>
          <w:tcPr>
            <w:tcW w:w="4230" w:type="dxa"/>
          </w:tcPr>
          <w:p w:rsidR="00E728EA" w:rsidRDefault="00E728EA" w:rsidP="00703FC8">
            <w:r>
              <w:t>[table of summary statistics]</w:t>
            </w:r>
          </w:p>
        </w:tc>
      </w:tr>
      <w:tr w:rsidR="00E728EA" w:rsidTr="00703FC8">
        <w:tc>
          <w:tcPr>
            <w:tcW w:w="5868" w:type="dxa"/>
          </w:tcPr>
          <w:p w:rsidR="00E728EA" w:rsidRDefault="00E728EA" w:rsidP="00703FC8">
            <w:r>
              <w:t xml:space="preserve">Substantive Value Domain </w:t>
            </w:r>
          </w:p>
        </w:tc>
        <w:tc>
          <w:tcPr>
            <w:tcW w:w="4230" w:type="dxa"/>
          </w:tcPr>
          <w:p w:rsidR="00E728EA" w:rsidRDefault="00E728EA" w:rsidP="00DD4F47">
            <w:r>
              <w:t>Code (1=A good Deal, 2=Some, 3=Not</w:t>
            </w:r>
            <w:r w:rsidR="00DD4F47">
              <w:t xml:space="preserve"> m</w:t>
            </w:r>
            <w:r>
              <w:t xml:space="preserve">uch, </w:t>
            </w:r>
            <w:r w:rsidR="00DD4F47">
              <w:t>4=None at all)</w:t>
            </w:r>
          </w:p>
        </w:tc>
      </w:tr>
      <w:tr w:rsidR="00E728EA" w:rsidTr="00703FC8">
        <w:tc>
          <w:tcPr>
            <w:tcW w:w="5868" w:type="dxa"/>
          </w:tcPr>
          <w:p w:rsidR="00E728EA" w:rsidRDefault="00E728EA" w:rsidP="00703FC8"/>
        </w:tc>
        <w:tc>
          <w:tcPr>
            <w:tcW w:w="4230" w:type="dxa"/>
          </w:tcPr>
          <w:p w:rsidR="00E728EA" w:rsidRDefault="00E728EA" w:rsidP="00703FC8"/>
        </w:tc>
      </w:tr>
      <w:tr w:rsidR="00E728EA" w:rsidTr="00703FC8">
        <w:tc>
          <w:tcPr>
            <w:tcW w:w="5868" w:type="dxa"/>
          </w:tcPr>
          <w:p w:rsidR="00E728EA" w:rsidRPr="00B741E8" w:rsidRDefault="00E728EA" w:rsidP="00703FC8">
            <w:proofErr w:type="spellStart"/>
            <w:r>
              <w:t>ValueMapping.SegmentByText.LineParameter</w:t>
            </w:r>
            <w:proofErr w:type="spellEnd"/>
          </w:p>
        </w:tc>
        <w:tc>
          <w:tcPr>
            <w:tcW w:w="4230" w:type="dxa"/>
          </w:tcPr>
          <w:p w:rsidR="00E728EA" w:rsidRDefault="00E728EA" w:rsidP="00703FC8">
            <w:proofErr w:type="spellStart"/>
            <w:r>
              <w:t>startLine</w:t>
            </w:r>
            <w:proofErr w:type="spellEnd"/>
            <w:r>
              <w:t>=2</w:t>
            </w:r>
          </w:p>
          <w:p w:rsidR="00E728EA" w:rsidRDefault="00E728EA" w:rsidP="00703FC8">
            <w:proofErr w:type="spellStart"/>
            <w:r>
              <w:t>startOffset</w:t>
            </w:r>
            <w:proofErr w:type="spellEnd"/>
            <w:r>
              <w:t>=</w:t>
            </w:r>
            <w:r w:rsidR="00DD4F47">
              <w:t>16</w:t>
            </w:r>
          </w:p>
          <w:p w:rsidR="00E728EA" w:rsidRDefault="00E728EA" w:rsidP="00703FC8">
            <w:proofErr w:type="spellStart"/>
            <w:r>
              <w:t>endLine</w:t>
            </w:r>
            <w:proofErr w:type="spellEnd"/>
            <w:r>
              <w:t>=2</w:t>
            </w:r>
          </w:p>
          <w:p w:rsidR="00E728EA" w:rsidRDefault="00E728EA" w:rsidP="00DD4F47">
            <w:proofErr w:type="spellStart"/>
            <w:r>
              <w:t>endOffset</w:t>
            </w:r>
            <w:proofErr w:type="spellEnd"/>
            <w:r>
              <w:t>=1</w:t>
            </w:r>
            <w:r w:rsidR="00DD4F47">
              <w:t>7</w:t>
            </w:r>
          </w:p>
        </w:tc>
      </w:tr>
    </w:tbl>
    <w:p w:rsidR="00E728EA" w:rsidRPr="00895060" w:rsidRDefault="00E728EA" w:rsidP="00E728EA"/>
    <w:p w:rsidR="00DD4F47" w:rsidRDefault="00DD4F47" w:rsidP="00DD4F47">
      <w:r>
        <w:t>Column 7:</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G1Age</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G1. Age given (Numeric) (BASE: Age given)</w:t>
            </w:r>
          </w:p>
        </w:tc>
      </w:tr>
      <w:tr w:rsidR="00DD4F47" w:rsidTr="00703FC8">
        <w:tc>
          <w:tcPr>
            <w:tcW w:w="5868" w:type="dxa"/>
          </w:tcPr>
          <w:p w:rsidR="00DD4F47" w:rsidRDefault="00DD4F47" w:rsidP="00703FC8">
            <w:proofErr w:type="spellStart"/>
            <w:r>
              <w:lastRenderedPageBreak/>
              <w:t>InstanceVariable.hasIntendedDataType</w:t>
            </w:r>
            <w:proofErr w:type="spellEnd"/>
          </w:p>
        </w:tc>
        <w:tc>
          <w:tcPr>
            <w:tcW w:w="4230" w:type="dxa"/>
          </w:tcPr>
          <w:p w:rsidR="00DD4F47" w:rsidRDefault="00DD4F47" w:rsidP="00703FC8">
            <w:r>
              <w:t>interv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t>Integer expressed in Arabic numerals</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18</w:t>
            </w:r>
          </w:p>
          <w:p w:rsidR="00DD4F47" w:rsidRDefault="00DD4F47" w:rsidP="00703FC8">
            <w:proofErr w:type="spellStart"/>
            <w:r>
              <w:t>endLine</w:t>
            </w:r>
            <w:proofErr w:type="spellEnd"/>
            <w:r>
              <w:t>=2</w:t>
            </w:r>
          </w:p>
          <w:p w:rsidR="00DD4F47" w:rsidRDefault="00DD4F47" w:rsidP="00DD4F47">
            <w:proofErr w:type="spellStart"/>
            <w:r>
              <w:t>endOffset</w:t>
            </w:r>
            <w:proofErr w:type="spellEnd"/>
            <w:r>
              <w:t>=19</w:t>
            </w:r>
          </w:p>
        </w:tc>
      </w:tr>
    </w:tbl>
    <w:p w:rsidR="00DD4F47" w:rsidRPr="00895060" w:rsidRDefault="00DD4F47" w:rsidP="00DD4F47"/>
    <w:p w:rsidR="00DD4F47" w:rsidRDefault="00DD4F47" w:rsidP="00DD4F47">
      <w:r>
        <w:t>Column 8:</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XG5</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G5. Extended-Occupation (ANZSCO 4 digit)</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nomin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rsidRPr="00DD4F47">
              <w:t>(ANZSCO 4 digit</w:t>
            </w:r>
            <w:r>
              <w:t xml:space="preserve"> code</w:t>
            </w:r>
            <w:r w:rsidRPr="00DD4F47">
              <w:t>)</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20</w:t>
            </w:r>
          </w:p>
          <w:p w:rsidR="00DD4F47" w:rsidRDefault="00DD4F47" w:rsidP="00703FC8">
            <w:proofErr w:type="spellStart"/>
            <w:r>
              <w:t>endLine</w:t>
            </w:r>
            <w:proofErr w:type="spellEnd"/>
            <w:r>
              <w:t>=2</w:t>
            </w:r>
          </w:p>
          <w:p w:rsidR="00DD4F47" w:rsidRDefault="00DD4F47" w:rsidP="00703FC8">
            <w:proofErr w:type="spellStart"/>
            <w:r>
              <w:t>endOffset</w:t>
            </w:r>
            <w:proofErr w:type="spellEnd"/>
            <w:r>
              <w:t>=23</w:t>
            </w:r>
          </w:p>
        </w:tc>
      </w:tr>
    </w:tbl>
    <w:p w:rsidR="00DD4F47" w:rsidRDefault="00DD4F47" w:rsidP="00DD4F47"/>
    <w:p w:rsidR="00DD4F47" w:rsidRDefault="00DD4F47" w:rsidP="00DD4F47">
      <w:r>
        <w:t>Column 9:</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Weight</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t>Weight</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ratio</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lastRenderedPageBreak/>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t>Double  expressed in Arabic numerals</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24</w:t>
            </w:r>
          </w:p>
          <w:p w:rsidR="00DD4F47" w:rsidRDefault="00DD4F47" w:rsidP="00703FC8">
            <w:proofErr w:type="spellStart"/>
            <w:r>
              <w:t>endLine</w:t>
            </w:r>
            <w:proofErr w:type="spellEnd"/>
            <w:r>
              <w:t>=2</w:t>
            </w:r>
          </w:p>
          <w:p w:rsidR="00DD4F47" w:rsidRDefault="00DD4F47" w:rsidP="00DD4F47">
            <w:proofErr w:type="spellStart"/>
            <w:r>
              <w:t>endOffset</w:t>
            </w:r>
            <w:proofErr w:type="spellEnd"/>
            <w:r>
              <w:t>=39</w:t>
            </w:r>
          </w:p>
        </w:tc>
      </w:tr>
    </w:tbl>
    <w:p w:rsidR="00DD4F47" w:rsidRPr="00895060" w:rsidRDefault="00DD4F47" w:rsidP="00DD4F47"/>
    <w:p w:rsidR="00DD4F47" w:rsidRDefault="00DD4F47" w:rsidP="00DD4F47">
      <w:r>
        <w:t>Column 10:</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proofErr w:type="spellStart"/>
            <w:r>
              <w:t>PartyABY</w:t>
            </w:r>
            <w:proofErr w:type="spellEnd"/>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Party of 2CP elected candidate</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nomin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6F5AD4" w:rsidP="00703FC8">
            <w:r>
              <w:t>character</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6F5AD4" w:rsidP="00703FC8">
            <w:r>
              <w:t>3 character text codes (ALP, CLP, GRN …)</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w:t>
            </w:r>
            <w:r w:rsidR="006F5AD4">
              <w:t>40</w:t>
            </w:r>
          </w:p>
          <w:p w:rsidR="00DD4F47" w:rsidRDefault="00DD4F47" w:rsidP="00703FC8">
            <w:proofErr w:type="spellStart"/>
            <w:r>
              <w:t>endLine</w:t>
            </w:r>
            <w:proofErr w:type="spellEnd"/>
            <w:r>
              <w:t>=2</w:t>
            </w:r>
          </w:p>
          <w:p w:rsidR="00DD4F47" w:rsidRDefault="00DD4F47" w:rsidP="006F5AD4">
            <w:proofErr w:type="spellStart"/>
            <w:r>
              <w:t>endOffset</w:t>
            </w:r>
            <w:proofErr w:type="spellEnd"/>
            <w:r>
              <w:t>=</w:t>
            </w:r>
            <w:r w:rsidR="006F5AD4">
              <w:t>42</w:t>
            </w:r>
          </w:p>
        </w:tc>
      </w:tr>
    </w:tbl>
    <w:p w:rsidR="00DD4F47" w:rsidRDefault="00DD4F47" w:rsidP="00DD4F47"/>
    <w:p w:rsidR="006F5AD4" w:rsidRDefault="006F5AD4" w:rsidP="006F5AD4">
      <w:r>
        <w:t>Column 11:</w:t>
      </w:r>
    </w:p>
    <w:tbl>
      <w:tblPr>
        <w:tblStyle w:val="TableGrid"/>
        <w:tblW w:w="10098" w:type="dxa"/>
        <w:tblLayout w:type="fixed"/>
        <w:tblLook w:val="04A0" w:firstRow="1" w:lastRow="0" w:firstColumn="1" w:lastColumn="0" w:noHBand="0" w:noVBand="1"/>
      </w:tblPr>
      <w:tblGrid>
        <w:gridCol w:w="5868"/>
        <w:gridCol w:w="4230"/>
      </w:tblGrid>
      <w:tr w:rsidR="006F5AD4" w:rsidTr="00703FC8">
        <w:tc>
          <w:tcPr>
            <w:tcW w:w="5868" w:type="dxa"/>
          </w:tcPr>
          <w:p w:rsidR="006F5AD4" w:rsidRPr="00391442" w:rsidRDefault="006F5AD4" w:rsidP="00703FC8">
            <w:pPr>
              <w:rPr>
                <w:b/>
              </w:rPr>
            </w:pPr>
            <w:r>
              <w:rPr>
                <w:b/>
              </w:rPr>
              <w:t>DDI 4 Construct</w:t>
            </w:r>
          </w:p>
        </w:tc>
        <w:tc>
          <w:tcPr>
            <w:tcW w:w="4230" w:type="dxa"/>
          </w:tcPr>
          <w:p w:rsidR="006F5AD4" w:rsidRPr="00391442" w:rsidRDefault="006F5AD4" w:rsidP="00703FC8">
            <w:pPr>
              <w:rPr>
                <w:b/>
              </w:rPr>
            </w:pPr>
            <w:r w:rsidRPr="00391442">
              <w:rPr>
                <w:b/>
              </w:rPr>
              <w:t>Values</w:t>
            </w:r>
          </w:p>
        </w:tc>
      </w:tr>
      <w:tr w:rsidR="006F5AD4" w:rsidTr="00703FC8">
        <w:tc>
          <w:tcPr>
            <w:tcW w:w="5868" w:type="dxa"/>
          </w:tcPr>
          <w:p w:rsidR="006F5AD4" w:rsidRDefault="006F5AD4" w:rsidP="00703FC8">
            <w:r>
              <w:t>InstanceVariable.name</w:t>
            </w:r>
          </w:p>
        </w:tc>
        <w:tc>
          <w:tcPr>
            <w:tcW w:w="4230" w:type="dxa"/>
          </w:tcPr>
          <w:p w:rsidR="006F5AD4" w:rsidRDefault="006F5AD4" w:rsidP="00703FC8">
            <w:proofErr w:type="spellStart"/>
            <w:r>
              <w:t>SwingN</w:t>
            </w:r>
            <w:proofErr w:type="spellEnd"/>
          </w:p>
        </w:tc>
      </w:tr>
      <w:tr w:rsidR="006F5AD4" w:rsidTr="00703FC8">
        <w:tc>
          <w:tcPr>
            <w:tcW w:w="5868" w:type="dxa"/>
          </w:tcPr>
          <w:p w:rsidR="006F5AD4" w:rsidRDefault="006F5AD4" w:rsidP="00703FC8">
            <w:proofErr w:type="spellStart"/>
            <w:r>
              <w:t>InstanceVariable.displayLable</w:t>
            </w:r>
            <w:proofErr w:type="spellEnd"/>
          </w:p>
        </w:tc>
        <w:tc>
          <w:tcPr>
            <w:tcW w:w="4230" w:type="dxa"/>
          </w:tcPr>
          <w:p w:rsidR="006F5AD4" w:rsidRDefault="006F5AD4" w:rsidP="00703FC8">
            <w:r w:rsidRPr="006F5AD4">
              <w:t>N swing</w:t>
            </w:r>
          </w:p>
        </w:tc>
      </w:tr>
      <w:tr w:rsidR="006F5AD4" w:rsidTr="00703FC8">
        <w:tc>
          <w:tcPr>
            <w:tcW w:w="5868" w:type="dxa"/>
          </w:tcPr>
          <w:p w:rsidR="006F5AD4" w:rsidRDefault="006F5AD4" w:rsidP="00703FC8">
            <w:proofErr w:type="spellStart"/>
            <w:r>
              <w:t>InstanceVariable.hasIntendedDataType</w:t>
            </w:r>
            <w:proofErr w:type="spellEnd"/>
          </w:p>
        </w:tc>
        <w:tc>
          <w:tcPr>
            <w:tcW w:w="4230" w:type="dxa"/>
          </w:tcPr>
          <w:p w:rsidR="006F5AD4" w:rsidRDefault="006F5AD4" w:rsidP="00703FC8">
            <w:r>
              <w:t>ratio</w:t>
            </w:r>
          </w:p>
        </w:tc>
      </w:tr>
      <w:tr w:rsidR="006F5AD4" w:rsidTr="00703FC8">
        <w:tc>
          <w:tcPr>
            <w:tcW w:w="5868" w:type="dxa"/>
          </w:tcPr>
          <w:p w:rsidR="006F5AD4" w:rsidRDefault="006F5AD4" w:rsidP="00703FC8">
            <w:proofErr w:type="spellStart"/>
            <w:r>
              <w:t>ValueMapping.physicalDataType</w:t>
            </w:r>
            <w:proofErr w:type="spellEnd"/>
          </w:p>
        </w:tc>
        <w:tc>
          <w:tcPr>
            <w:tcW w:w="4230" w:type="dxa"/>
          </w:tcPr>
          <w:p w:rsidR="006F5AD4" w:rsidRDefault="006F5AD4" w:rsidP="00703FC8">
            <w:r>
              <w:t>numeric</w:t>
            </w:r>
          </w:p>
        </w:tc>
      </w:tr>
      <w:tr w:rsidR="006F5AD4" w:rsidTr="00703FC8">
        <w:tc>
          <w:tcPr>
            <w:tcW w:w="5868" w:type="dxa"/>
          </w:tcPr>
          <w:p w:rsidR="006F5AD4" w:rsidRDefault="006F5AD4" w:rsidP="00703FC8">
            <w:r>
              <w:t>ValueMapping.physicalDataTypeInstanceVariable.takesSubstantiveValuesFrom.DescribedValueDomain.minimumValueInclusi</w:t>
            </w:r>
            <w:r>
              <w:lastRenderedPageBreak/>
              <w:t>ve/minimumValueExclusive/maximumValueInclusive/maximumValueExclusive</w:t>
            </w:r>
          </w:p>
        </w:tc>
        <w:tc>
          <w:tcPr>
            <w:tcW w:w="4230" w:type="dxa"/>
          </w:tcPr>
          <w:p w:rsidR="006F5AD4" w:rsidRDefault="006F5AD4" w:rsidP="00703FC8">
            <w:r>
              <w:lastRenderedPageBreak/>
              <w:t>Not applicable</w:t>
            </w:r>
          </w:p>
        </w:tc>
      </w:tr>
      <w:tr w:rsidR="006F5AD4" w:rsidTr="00703FC8">
        <w:tc>
          <w:tcPr>
            <w:tcW w:w="5868" w:type="dxa"/>
          </w:tcPr>
          <w:p w:rsidR="006F5AD4" w:rsidRDefault="006F5AD4" w:rsidP="00703FC8">
            <w:proofErr w:type="spellStart"/>
            <w:r>
              <w:t>InstanceVariable.SentinelValueDomain</w:t>
            </w:r>
            <w:proofErr w:type="spellEnd"/>
          </w:p>
        </w:tc>
        <w:tc>
          <w:tcPr>
            <w:tcW w:w="4230" w:type="dxa"/>
          </w:tcPr>
          <w:p w:rsidR="006F5AD4" w:rsidRDefault="006F5AD4" w:rsidP="00703FC8">
            <w:r>
              <w:t>Missing = “-1”</w:t>
            </w:r>
          </w:p>
        </w:tc>
      </w:tr>
      <w:tr w:rsidR="006F5AD4" w:rsidTr="00703FC8">
        <w:tc>
          <w:tcPr>
            <w:tcW w:w="5868" w:type="dxa"/>
          </w:tcPr>
          <w:p w:rsidR="006F5AD4" w:rsidRDefault="006F5AD4" w:rsidP="00703FC8">
            <w:r>
              <w:t xml:space="preserve">Not in the model, other than the </w:t>
            </w:r>
            <w:proofErr w:type="spellStart"/>
            <w:r>
              <w:t>StatisticalSummary</w:t>
            </w:r>
            <w:proofErr w:type="spellEnd"/>
            <w:r>
              <w:t xml:space="preserve"> class in the “Keep” package</w:t>
            </w:r>
          </w:p>
        </w:tc>
        <w:tc>
          <w:tcPr>
            <w:tcW w:w="4230" w:type="dxa"/>
          </w:tcPr>
          <w:p w:rsidR="006F5AD4" w:rsidRDefault="006F5AD4" w:rsidP="00703FC8">
            <w:r>
              <w:t>[table of summary statistics]</w:t>
            </w:r>
          </w:p>
        </w:tc>
      </w:tr>
      <w:tr w:rsidR="006F5AD4" w:rsidTr="00703FC8">
        <w:tc>
          <w:tcPr>
            <w:tcW w:w="5868" w:type="dxa"/>
          </w:tcPr>
          <w:p w:rsidR="006F5AD4" w:rsidRDefault="006F5AD4" w:rsidP="00703FC8">
            <w:r>
              <w:t xml:space="preserve">Substantive Value Domain </w:t>
            </w:r>
          </w:p>
        </w:tc>
        <w:tc>
          <w:tcPr>
            <w:tcW w:w="4230" w:type="dxa"/>
          </w:tcPr>
          <w:p w:rsidR="006F5AD4" w:rsidRDefault="006F5AD4" w:rsidP="00703FC8">
            <w:r>
              <w:t>Double  expressed in Arabic numerals</w:t>
            </w:r>
          </w:p>
        </w:tc>
      </w:tr>
      <w:tr w:rsidR="006F5AD4" w:rsidTr="00703FC8">
        <w:tc>
          <w:tcPr>
            <w:tcW w:w="5868" w:type="dxa"/>
          </w:tcPr>
          <w:p w:rsidR="006F5AD4" w:rsidRDefault="006F5AD4" w:rsidP="00703FC8"/>
        </w:tc>
        <w:tc>
          <w:tcPr>
            <w:tcW w:w="4230" w:type="dxa"/>
          </w:tcPr>
          <w:p w:rsidR="006F5AD4" w:rsidRDefault="006F5AD4" w:rsidP="00703FC8"/>
        </w:tc>
      </w:tr>
      <w:tr w:rsidR="006F5AD4" w:rsidTr="00703FC8">
        <w:tc>
          <w:tcPr>
            <w:tcW w:w="5868" w:type="dxa"/>
          </w:tcPr>
          <w:p w:rsidR="006F5AD4" w:rsidRPr="00B741E8" w:rsidRDefault="006F5AD4" w:rsidP="00703FC8">
            <w:proofErr w:type="spellStart"/>
            <w:r>
              <w:t>ValueMapping.SegmentByText.LineParameter</w:t>
            </w:r>
            <w:proofErr w:type="spellEnd"/>
          </w:p>
        </w:tc>
        <w:tc>
          <w:tcPr>
            <w:tcW w:w="4230" w:type="dxa"/>
          </w:tcPr>
          <w:p w:rsidR="006F5AD4" w:rsidRDefault="006F5AD4" w:rsidP="00703FC8">
            <w:proofErr w:type="spellStart"/>
            <w:r>
              <w:t>startLine</w:t>
            </w:r>
            <w:proofErr w:type="spellEnd"/>
            <w:r>
              <w:t>=2</w:t>
            </w:r>
          </w:p>
          <w:p w:rsidR="006F5AD4" w:rsidRDefault="006F5AD4" w:rsidP="00703FC8">
            <w:proofErr w:type="spellStart"/>
            <w:r>
              <w:t>startOffset</w:t>
            </w:r>
            <w:proofErr w:type="spellEnd"/>
            <w:r>
              <w:t>=44</w:t>
            </w:r>
          </w:p>
          <w:p w:rsidR="006F5AD4" w:rsidRDefault="006F5AD4" w:rsidP="00703FC8">
            <w:proofErr w:type="spellStart"/>
            <w:r>
              <w:t>endLine</w:t>
            </w:r>
            <w:proofErr w:type="spellEnd"/>
            <w:r>
              <w:t>=2</w:t>
            </w:r>
          </w:p>
          <w:p w:rsidR="006F5AD4" w:rsidRDefault="006F5AD4" w:rsidP="006F5AD4">
            <w:proofErr w:type="spellStart"/>
            <w:r>
              <w:t>endOffset</w:t>
            </w:r>
            <w:proofErr w:type="spellEnd"/>
            <w:r>
              <w:t>=59</w:t>
            </w:r>
          </w:p>
        </w:tc>
      </w:tr>
    </w:tbl>
    <w:p w:rsidR="006F5AD4" w:rsidRPr="00895060" w:rsidRDefault="006F5AD4" w:rsidP="006F5AD4"/>
    <w:p w:rsidR="00DD4F47" w:rsidRPr="00895060" w:rsidRDefault="00DD4F47" w:rsidP="00DD4F47"/>
    <w:p w:rsidR="00E728EA" w:rsidRPr="00895060" w:rsidRDefault="00E728EA"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Default="00895060" w:rsidP="00895060"/>
    <w:p w:rsidR="00D740C5" w:rsidRDefault="002B000A" w:rsidP="00895060">
      <w:pPr>
        <w:rPr>
          <w:rFonts w:ascii="Times New Roman" w:hAnsi="Times New Roman" w:cs="Times New Roman"/>
          <w:color w:val="000096"/>
          <w:sz w:val="18"/>
          <w:szCs w:val="18"/>
        </w:rPr>
      </w:pPr>
      <w:r w:rsidRPr="002B000A">
        <w:rPr>
          <w:rFonts w:ascii="Times New Roman" w:hAnsi="Times New Roman" w:cs="Times New Roman"/>
          <w:color w:val="8B26C9"/>
          <w:sz w:val="18"/>
          <w:szCs w:val="18"/>
        </w:rPr>
        <w:t>&lt;?xml version="1.0" encoding="UTF-8"?&gt;</w:t>
      </w:r>
      <w:r w:rsidRPr="002B000A">
        <w:rPr>
          <w:rFonts w:ascii="Times New Roman" w:hAnsi="Times New Roman" w:cs="Times New Roman"/>
          <w:color w:val="000000"/>
          <w:sz w:val="18"/>
          <w:szCs w:val="18"/>
        </w:rPr>
        <w:br/>
      </w:r>
      <w:r w:rsidRPr="002B000A">
        <w:rPr>
          <w:rFonts w:ascii="Times New Roman" w:hAnsi="Times New Roman" w:cs="Times New Roman"/>
          <w:color w:val="000096"/>
          <w:sz w:val="18"/>
          <w:szCs w:val="18"/>
        </w:rPr>
        <w:t>&lt;DDI</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xmln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org:4"</w:t>
      </w:r>
      <w:r w:rsidRPr="002B000A">
        <w:rPr>
          <w:rFonts w:ascii="Times New Roman" w:hAnsi="Times New Roman" w:cs="Times New Roman"/>
          <w:color w:val="000000"/>
          <w:sz w:val="18"/>
          <w:szCs w:val="18"/>
        </w:rPr>
        <w:br/>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0099CC"/>
          <w:sz w:val="18"/>
          <w:szCs w:val="18"/>
        </w:rPr>
        <w:t>xmlns:xsi</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http://www.w3.org/2001/XMLSchema-instance"</w:t>
      </w:r>
      <w:r w:rsidRPr="002B000A">
        <w:rPr>
          <w:rFonts w:ascii="Times New Roman" w:hAnsi="Times New Roman" w:cs="Times New Roman"/>
          <w:color w:val="000000"/>
          <w:sz w:val="18"/>
          <w:szCs w:val="18"/>
        </w:rPr>
        <w:br/>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xsi:schemaLocation</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org:4 file:/C:/DDRIVE/projects/various/Dagstuhl/2016/week2/DataDescriptionXML/ddi4_2016-10-25/xsd/DataDictionaryView_4-DR0.2.xsd"</w:t>
      </w:r>
      <w:r w:rsidRPr="002B000A">
        <w:rPr>
          <w:rFonts w:ascii="Times New Roman" w:hAnsi="Times New Roman" w:cs="Times New Roman"/>
          <w:color w:val="F5844C"/>
          <w:sz w:val="18"/>
          <w:szCs w:val="18"/>
        </w:rPr>
        <w:t xml:space="preserve"> type</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DataDictionaryView</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ocumentInform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DagDocinfoTest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ersionDat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16-10-2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ersionDat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Annot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bstrac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2B000A">
        <w:rPr>
          <w:rFonts w:ascii="Times New Roman" w:hAnsi="Times New Roman" w:cs="Times New Roman"/>
          <w:color w:val="000000"/>
          <w:sz w:val="18"/>
          <w:szCs w:val="18"/>
        </w:rPr>
        <w:t>Schloss</w:t>
      </w:r>
      <w:proofErr w:type="spellEnd"/>
      <w:r w:rsidRPr="002B000A">
        <w:rPr>
          <w:rFonts w:ascii="Times New Roman" w:hAnsi="Times New Roman" w:cs="Times New Roman"/>
          <w:color w:val="000000"/>
          <w:sz w:val="18"/>
          <w:szCs w:val="18"/>
        </w:rPr>
        <w:t xml:space="preserve"> </w:t>
      </w:r>
      <w:proofErr w:type="spellStart"/>
      <w:r w:rsidRPr="002B000A">
        <w:rPr>
          <w:rFonts w:ascii="Times New Roman" w:hAnsi="Times New Roman" w:cs="Times New Roman"/>
          <w:color w:val="000000"/>
          <w:sz w:val="18"/>
          <w:szCs w:val="18"/>
        </w:rPr>
        <w:t>Dagstuhl</w:t>
      </w:r>
      <w:proofErr w:type="spellEnd"/>
      <w:r w:rsidRPr="002B000A">
        <w:rPr>
          <w:rFonts w:ascii="Times New Roman" w:hAnsi="Times New Roman" w:cs="Times New Roman"/>
          <w:color w:val="000000"/>
          <w:sz w:val="18"/>
          <w:szCs w:val="18"/>
        </w:rPr>
        <w:t xml:space="preserve">, </w:t>
      </w:r>
      <w:proofErr w:type="spellStart"/>
      <w:r w:rsidRPr="002B000A">
        <w:rPr>
          <w:rFonts w:ascii="Times New Roman" w:hAnsi="Times New Roman" w:cs="Times New Roman"/>
          <w:color w:val="000000"/>
          <w:sz w:val="18"/>
          <w:szCs w:val="18"/>
        </w:rPr>
        <w:t>Wadern</w:t>
      </w:r>
      <w:proofErr w:type="spellEnd"/>
      <w:r w:rsidRPr="002B000A">
        <w:rPr>
          <w:rFonts w:ascii="Times New Roman" w:hAnsi="Times New Roman" w:cs="Times New Roman"/>
          <w:color w:val="000000"/>
          <w:sz w:val="18"/>
          <w:szCs w:val="18"/>
        </w:rPr>
        <w:t xml:space="preserve"> Germany. </w:t>
      </w:r>
      <w:r w:rsidRPr="002B000A">
        <w:rPr>
          <w:rFonts w:ascii="Times New Roman" w:hAnsi="Times New Roman" w:cs="Times New Roman"/>
          <w:color w:val="000000"/>
          <w:sz w:val="18"/>
          <w:szCs w:val="18"/>
        </w:rPr>
        <w:br/>
        <w:t xml:space="preserve">                (Dagstuhl event 16433, October 23 – </w:t>
      </w:r>
      <w:proofErr w:type="gramStart"/>
      <w:r w:rsidRPr="002B000A">
        <w:rPr>
          <w:rFonts w:ascii="Times New Roman" w:hAnsi="Times New Roman" w:cs="Times New Roman"/>
          <w:color w:val="000000"/>
          <w:sz w:val="18"/>
          <w:szCs w:val="18"/>
        </w:rPr>
        <w:t>28 ,</w:t>
      </w:r>
      <w:proofErr w:type="gramEnd"/>
      <w:r w:rsidRPr="002B000A">
        <w:rPr>
          <w:rFonts w:ascii="Times New Roman" w:hAnsi="Times New Roman" w:cs="Times New Roman"/>
          <w:color w:val="000000"/>
          <w:sz w:val="18"/>
          <w:szCs w:val="18"/>
        </w:rPr>
        <w:t xml:space="preserve"> 2016, DDI Moving Forward: Improvement and Refinement of Selected Areas.</w:t>
      </w:r>
      <w:r w:rsidRPr="002B000A">
        <w:rPr>
          <w:rFonts w:ascii="Times New Roman" w:hAnsi="Times New Roman" w:cs="Times New Roman"/>
          <w:color w:val="000000"/>
          <w:sz w:val="18"/>
          <w:szCs w:val="18"/>
        </w:rPr>
        <w:br/>
        <w:t xml:space="preserve">                The data </w:t>
      </w:r>
      <w:proofErr w:type="spellStart"/>
      <w:r w:rsidRPr="002B000A">
        <w:rPr>
          <w:rFonts w:ascii="Times New Roman" w:hAnsi="Times New Roman" w:cs="Times New Roman"/>
          <w:color w:val="000000"/>
          <w:sz w:val="18"/>
          <w:szCs w:val="18"/>
        </w:rPr>
        <w:t>beinng</w:t>
      </w:r>
      <w:proofErr w:type="spellEnd"/>
      <w:r w:rsidRPr="002B000A">
        <w:rPr>
          <w:rFonts w:ascii="Times New Roman" w:hAnsi="Times New Roman" w:cs="Times New Roman"/>
          <w:color w:val="000000"/>
          <w:sz w:val="18"/>
          <w:szCs w:val="18"/>
        </w:rPr>
        <w:t xml:space="preserve"> documented is a subset of the Australian Election Study, 2013, written as a fixed columns file with segments for logical records.</w:t>
      </w:r>
      <w:r w:rsidRPr="002B000A">
        <w:rPr>
          <w:rFonts w:ascii="Times New Roman" w:hAnsi="Times New Roman" w:cs="Times New Roman"/>
          <w:color w:val="000000"/>
          <w:sz w:val="18"/>
          <w:szCs w:val="18"/>
        </w:rPr>
        <w:br/>
        <w:t xml:space="preserve">                Not all variables have </w:t>
      </w:r>
      <w:proofErr w:type="spellStart"/>
      <w:r w:rsidRPr="002B000A">
        <w:rPr>
          <w:rFonts w:ascii="Times New Roman" w:hAnsi="Times New Roman" w:cs="Times New Roman"/>
          <w:color w:val="000000"/>
          <w:sz w:val="18"/>
          <w:szCs w:val="18"/>
        </w:rPr>
        <w:t>commplete</w:t>
      </w:r>
      <w:proofErr w:type="spellEnd"/>
      <w:r w:rsidRPr="002B000A">
        <w:rPr>
          <w:rFonts w:ascii="Times New Roman" w:hAnsi="Times New Roman" w:cs="Times New Roman"/>
          <w:color w:val="000000"/>
          <w:sz w:val="18"/>
          <w:szCs w:val="18"/>
        </w:rPr>
        <w:t xml:space="preserve"> datatype information.</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bstrac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Larry Hoyle</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University Of Kansa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Rol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olledVocabularyAgencyName&gt;</w:t>
      </w:r>
      <w:r w:rsidRPr="002B000A">
        <w:rPr>
          <w:rFonts w:ascii="Times New Roman" w:hAnsi="Times New Roman" w:cs="Times New Roman"/>
          <w:color w:val="000000"/>
          <w:sz w:val="18"/>
          <w:szCs w:val="18"/>
        </w:rPr>
        <w:t>casrai</w:t>
      </w:r>
      <w:r w:rsidRPr="002B000A">
        <w:rPr>
          <w:rFonts w:ascii="Times New Roman" w:hAnsi="Times New Roman" w:cs="Times New Roman"/>
          <w:color w:val="000096"/>
          <w:sz w:val="18"/>
          <w:szCs w:val="18"/>
        </w:rPr>
        <w:t>&lt;/ControlledVocabularyAgency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rolledVocabularyNam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Contributor Roles</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rolledVocabularyNam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t>Data Curation</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Extent&gt;</w:t>
      </w:r>
      <w:r w:rsidRPr="002B000A">
        <w:rPr>
          <w:rFonts w:ascii="Times New Roman" w:hAnsi="Times New Roman" w:cs="Times New Roman"/>
          <w:color w:val="000000"/>
          <w:sz w:val="18"/>
          <w:szCs w:val="18"/>
        </w:rPr>
        <w:t>Equal</w:t>
      </w:r>
      <w:r w:rsidRPr="002B000A">
        <w:rPr>
          <w:rFonts w:ascii="Times New Roman" w:hAnsi="Times New Roman" w:cs="Times New Roman"/>
          <w:color w:val="000096"/>
          <w:sz w:val="18"/>
          <w:szCs w:val="18"/>
        </w:rPr>
        <w:t>&lt;/Ex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Rol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AgentAssoci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Individual"</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AgentAssoci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Arofan Gregory</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Aeon Technologie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Knut Wenzig</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 xml:space="preserve">DIW Berlin - German Institute for Economic Research </w:t>
      </w:r>
      <w:proofErr w:type="spellStart"/>
      <w:r w:rsidRPr="002B000A">
        <w:rPr>
          <w:rFonts w:ascii="Times New Roman" w:hAnsi="Times New Roman" w:cs="Times New Roman"/>
          <w:color w:val="000000"/>
          <w:sz w:val="18"/>
          <w:szCs w:val="18"/>
        </w:rPr>
        <w:t>Soep</w:t>
      </w:r>
      <w:proofErr w:type="spellEnd"/>
      <w:r w:rsidRPr="002B000A">
        <w:rPr>
          <w:rFonts w:ascii="Times New Roman" w:hAnsi="Times New Roman" w:cs="Times New Roman"/>
          <w:color w:val="000000"/>
          <w:sz w:val="18"/>
          <w:szCs w:val="18"/>
        </w:rPr>
        <w:t>- German Socio-Economic Panel</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Dan Gillman</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BLS - U.S. Bureau of Labor Statistic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Annot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ocumentInform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RectangularLayou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L12345</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Encoding&gt;</w:t>
      </w:r>
      <w:r w:rsidRPr="002B000A">
        <w:rPr>
          <w:rFonts w:ascii="Times New Roman" w:hAnsi="Times New Roman" w:cs="Times New Roman"/>
          <w:color w:val="000000"/>
          <w:sz w:val="18"/>
          <w:szCs w:val="18"/>
        </w:rPr>
        <w:t>ASCII</w:t>
      </w:r>
      <w:r w:rsidRPr="002B000A">
        <w:rPr>
          <w:rFonts w:ascii="Times New Roman" w:hAnsi="Times New Roman" w:cs="Times New Roman"/>
          <w:color w:val="000096"/>
          <w:sz w:val="18"/>
          <w:szCs w:val="18"/>
        </w:rPr>
        <w:t>&lt;/Encod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Header</w:t>
      </w:r>
      <w:proofErr w:type="spellEnd"/>
      <w:r w:rsidRPr="002B000A">
        <w:rPr>
          <w:rFonts w:ascii="Times New Roman" w:hAnsi="Times New Roman" w:cs="Times New Roman"/>
          <w:color w:val="000096"/>
          <w:sz w:val="18"/>
          <w:szCs w:val="18"/>
        </w:rPr>
        <w:t>&gt;</w:t>
      </w:r>
      <w:r w:rsidR="00D740C5">
        <w:rPr>
          <w:rFonts w:ascii="Times New Roman" w:hAnsi="Times New Roman" w:cs="Times New Roman"/>
          <w:color w:val="000000"/>
          <w:sz w:val="18"/>
          <w:szCs w:val="18"/>
        </w:rPr>
        <w:t>fals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Hea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eaderRowCount</w:t>
      </w:r>
      <w:proofErr w:type="spellEnd"/>
      <w:r w:rsidRPr="002B000A">
        <w:rPr>
          <w:rFonts w:ascii="Times New Roman" w:hAnsi="Times New Roman" w:cs="Times New Roman"/>
          <w:color w:val="000096"/>
          <w:sz w:val="18"/>
          <w:szCs w:val="18"/>
        </w:rPr>
        <w:t>&gt;</w:t>
      </w:r>
      <w:r w:rsidR="00D740C5">
        <w:rPr>
          <w:rFonts w:ascii="Times New Roman" w:hAnsi="Times New Roman" w:cs="Times New Roman"/>
          <w:color w:val="000000"/>
          <w:sz w:val="18"/>
          <w:szCs w:val="18"/>
        </w:rPr>
        <w:t>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eaderRowCoun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sDelimited</w:t>
      </w:r>
      <w:proofErr w:type="spellEnd"/>
      <w:r w:rsidRPr="002B000A">
        <w:rPr>
          <w:rFonts w:ascii="Times New Roman" w:hAnsi="Times New Roman" w:cs="Times New Roman"/>
          <w:color w:val="000096"/>
          <w:sz w:val="18"/>
          <w:szCs w:val="18"/>
        </w:rPr>
        <w:t>&gt;</w:t>
      </w:r>
      <w:r w:rsidR="00D740C5">
        <w:rPr>
          <w:rFonts w:ascii="Times New Roman" w:hAnsi="Times New Roman" w:cs="Times New Roman"/>
          <w:color w:val="000000"/>
          <w:sz w:val="18"/>
          <w:szCs w:val="18"/>
        </w:rPr>
        <w:t>fals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sDelimited</w:t>
      </w:r>
      <w:proofErr w:type="spellEnd"/>
      <w:r w:rsidRPr="002B000A">
        <w:rPr>
          <w:rFonts w:ascii="Times New Roman" w:hAnsi="Times New Roman" w:cs="Times New Roman"/>
          <w:color w:val="000096"/>
          <w:sz w:val="18"/>
          <w:szCs w:val="18"/>
        </w:rPr>
        <w:t>&gt;</w:t>
      </w:r>
    </w:p>
    <w:p w:rsidR="002B000A" w:rsidRPr="002B000A" w:rsidRDefault="002B000A" w:rsidP="00895060">
      <w:pPr>
        <w:rPr>
          <w:sz w:val="18"/>
          <w:szCs w:val="18"/>
        </w:rPr>
      </w:pP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LineTerminato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LineTerminato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ivisNum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UniqueID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ateComp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State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ivision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A4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G1Age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XG5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Weight: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PartyABY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SwingN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RectangularLayou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DivisNum</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Electoral Division – AES Numeric Cod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Num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bookmarkStart w:id="0" w:name="_GoBack"/>
      <w:proofErr w:type="spellStart"/>
      <w:r w:rsidR="00CB74A3">
        <w:rPr>
          <w:rFonts w:ascii="Times New Roman" w:hAnsi="Times New Roman" w:cs="Times New Roman"/>
          <w:color w:val="000096"/>
          <w:sz w:val="18"/>
          <w:szCs w:val="18"/>
        </w:rPr>
        <w:t>PhysicalDataType</w:t>
      </w:r>
      <w:bookmarkEnd w:id="0"/>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 code</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ivisNum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3</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UniqueID</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Unique Identifier</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UniqueID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DateComp</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Date of return (Responses received)</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SO Dat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SO-Date</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ateComp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State</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State (from sampl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State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Division</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Division (from sampl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ext</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ext</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ivision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5</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A4</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A4. Interest in election campaign</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A4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6</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7</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G1Age</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G1. Age given (Numeric) (BASE: Age given)</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nterv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G1Age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8</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G5. Extended-Occupation (ANZSCO 4 digit)</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XG5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3</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ratio</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ubstantive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ubstantive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VD_precisionReal:1"</w:t>
      </w:r>
      <w:r w:rsidRPr="002B000A">
        <w:rPr>
          <w:rFonts w:ascii="Times New Roman" w:hAnsi="Times New Roman" w:cs="Times New Roman"/>
          <w:color w:val="000096"/>
          <w:sz w:val="18"/>
          <w:szCs w:val="18"/>
        </w:rPr>
        <w:t>&gt;&lt;/TakesSubstantiveValues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Weight</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double</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Weight: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Weight</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3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PartyABY</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Party of 2CP elected candidat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character</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PartyABY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SwingN</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N swing</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ratio</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ubstantive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ubstantive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VD_precisionReal:1"</w:t>
      </w:r>
      <w:r w:rsidRPr="002B000A">
        <w:rPr>
          <w:rFonts w:ascii="Times New Roman" w:hAnsi="Times New Roman" w:cs="Times New Roman"/>
          <w:color w:val="000096"/>
          <w:sz w:val="18"/>
          <w:szCs w:val="18"/>
        </w:rPr>
        <w:t>&gt;&lt;/TakesSubstantiveValues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wingN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double</w:t>
      </w:r>
      <w:r w:rsidRPr="002B000A">
        <w:rPr>
          <w:rFonts w:ascii="Times New Roman" w:hAnsi="Times New Roman" w:cs="Times New Roman"/>
          <w:color w:val="000096"/>
          <w:sz w:val="18"/>
          <w:szCs w:val="18"/>
        </w:rPr>
        <w:t>&lt;/</w:t>
      </w:r>
      <w:proofErr w:type="spellStart"/>
      <w:r w:rsidR="00CB74A3">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SwingN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5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LayOrd123</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1: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2: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3: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4: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5: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6: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7: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F5844C"/>
          <w:sz w:val="18"/>
          <w:szCs w:val="18"/>
        </w:rPr>
        <w:lastRenderedPageBreak/>
        <w:t>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8: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9: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10: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Num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2</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3</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4</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5</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6</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7</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8</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9</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10</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WINGN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ubstantive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VD_precisionReal</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dValueDomai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AndConceptDescriptio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CD_precisionReal:1"</w:t>
      </w:r>
      <w:r w:rsidRPr="002B000A">
        <w:rPr>
          <w:rFonts w:ascii="Times New Roman" w:hAnsi="Times New Roman" w:cs="Times New Roman"/>
          <w:color w:val="000096"/>
          <w:sz w:val="18"/>
          <w:szCs w:val="18"/>
        </w:rPr>
        <w:t>&gt;&lt;/DescribedValueDomai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ubstantive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AndConceptDescrip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CD_precisionReal</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scription&gt;&lt;content&gt;</w:t>
      </w:r>
      <w:r w:rsidRPr="002B000A">
        <w:rPr>
          <w:rFonts w:ascii="Times New Roman" w:hAnsi="Times New Roman" w:cs="Times New Roman"/>
          <w:color w:val="000000"/>
          <w:sz w:val="18"/>
          <w:szCs w:val="18"/>
        </w:rPr>
        <w:t>A real number with 10 decimal digits of precision</w:t>
      </w:r>
      <w:r w:rsidRPr="002B000A">
        <w:rPr>
          <w:rFonts w:ascii="Times New Roman" w:hAnsi="Times New Roman" w:cs="Times New Roman"/>
          <w:color w:val="000096"/>
          <w:sz w:val="18"/>
          <w:szCs w:val="18"/>
        </w:rPr>
        <w:t>&lt;/content&gt;&lt;/descrip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AndConceptDescrip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ntinel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522902bd-d612-4f4a-8ff1-5082651b0f52</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umeratedValueDomai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CodeLis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Enumerated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ntinel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Lis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L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CodeItem</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INeg1: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Lis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Item</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I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ode"</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Meaning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ategory"</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atMiss:1"</w:t>
      </w:r>
      <w:r w:rsidRPr="002B000A">
        <w:rPr>
          <w:rFonts w:ascii="Times New Roman" w:hAnsi="Times New Roman" w:cs="Times New Roman"/>
          <w:color w:val="000096"/>
          <w:sz w:val="18"/>
          <w:szCs w:val="18"/>
        </w:rPr>
        <w:t>&gt;&lt;/TakesMeaning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Item</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de&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D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note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ategory"</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atMiss:1"</w:t>
      </w:r>
      <w:r w:rsidRPr="002B000A">
        <w:rPr>
          <w:rFonts w:ascii="Times New Roman" w:hAnsi="Times New Roman" w:cs="Times New Roman"/>
          <w:color w:val="000096"/>
          <w:sz w:val="18"/>
          <w:szCs w:val="18"/>
        </w:rPr>
        <w:t>&gt;&lt;/Denote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d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ategor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IDCatMiss</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ptive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t>Missing</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ptive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ategor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r>
      <w:r w:rsidRPr="002B000A">
        <w:rPr>
          <w:rFonts w:ascii="Times New Roman" w:hAnsi="Times New Roman" w:cs="Times New Roman"/>
          <w:color w:val="000096"/>
          <w:sz w:val="18"/>
          <w:szCs w:val="18"/>
        </w:rPr>
        <w:t>&lt;/DDI&gt;</w:t>
      </w:r>
    </w:p>
    <w:p w:rsidR="002B000A" w:rsidRPr="00895060" w:rsidRDefault="002B000A" w:rsidP="00895060"/>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EC2EB2" w:rsidRDefault="00EC2EB2" w:rsidP="00EC2EB2">
      <w:pPr>
        <w:pStyle w:val="Heading1"/>
      </w:pPr>
      <w:r>
        <w:lastRenderedPageBreak/>
        <w:t>G UML Diagram</w:t>
      </w:r>
    </w:p>
    <w:p w:rsidR="002D1993" w:rsidRPr="002D1993" w:rsidRDefault="00EC2EB2" w:rsidP="00EC2EB2">
      <w:r>
        <w:t xml:space="preserve"> </w:t>
      </w:r>
      <w:r>
        <w:rPr>
          <w:noProof/>
        </w:rPr>
        <w:drawing>
          <wp:inline distT="0" distB="0" distL="0" distR="0" wp14:anchorId="43D52E70" wp14:editId="64634FE8">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8">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B1CD3"/>
    <w:rsid w:val="00295BA8"/>
    <w:rsid w:val="002B000A"/>
    <w:rsid w:val="002C60DD"/>
    <w:rsid w:val="002C7775"/>
    <w:rsid w:val="002D1993"/>
    <w:rsid w:val="002D6C75"/>
    <w:rsid w:val="00317272"/>
    <w:rsid w:val="00391442"/>
    <w:rsid w:val="003C7B2E"/>
    <w:rsid w:val="00495A33"/>
    <w:rsid w:val="004A300B"/>
    <w:rsid w:val="00574F85"/>
    <w:rsid w:val="005C5476"/>
    <w:rsid w:val="00630F14"/>
    <w:rsid w:val="00641512"/>
    <w:rsid w:val="006A5825"/>
    <w:rsid w:val="006D21A6"/>
    <w:rsid w:val="006F4A15"/>
    <w:rsid w:val="006F5AD4"/>
    <w:rsid w:val="00756FF7"/>
    <w:rsid w:val="00795DAF"/>
    <w:rsid w:val="007E568A"/>
    <w:rsid w:val="00823D53"/>
    <w:rsid w:val="00890D85"/>
    <w:rsid w:val="00895060"/>
    <w:rsid w:val="00A0507D"/>
    <w:rsid w:val="00A47A79"/>
    <w:rsid w:val="00AD024B"/>
    <w:rsid w:val="00AE2145"/>
    <w:rsid w:val="00B03881"/>
    <w:rsid w:val="00B471FA"/>
    <w:rsid w:val="00B556FD"/>
    <w:rsid w:val="00B741E8"/>
    <w:rsid w:val="00BD4BAD"/>
    <w:rsid w:val="00BE2F3D"/>
    <w:rsid w:val="00C61760"/>
    <w:rsid w:val="00C64D33"/>
    <w:rsid w:val="00CB74A3"/>
    <w:rsid w:val="00D2275D"/>
    <w:rsid w:val="00D740C5"/>
    <w:rsid w:val="00DD4F47"/>
    <w:rsid w:val="00DE5B6C"/>
    <w:rsid w:val="00E028F6"/>
    <w:rsid w:val="00E17978"/>
    <w:rsid w:val="00E36F21"/>
    <w:rsid w:val="00E728EA"/>
    <w:rsid w:val="00E84904"/>
    <w:rsid w:val="00EA3296"/>
    <w:rsid w:val="00EB42F7"/>
    <w:rsid w:val="00EC2EB2"/>
    <w:rsid w:val="00ED6C3F"/>
    <w:rsid w:val="00ED6E14"/>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7DE2-6DD5-44E3-A905-B9B54AD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2</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6</cp:revision>
  <dcterms:created xsi:type="dcterms:W3CDTF">2016-10-25T14:04:00Z</dcterms:created>
  <dcterms:modified xsi:type="dcterms:W3CDTF">2016-11-07T20:12:00Z</dcterms:modified>
</cp:coreProperties>
</file>